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DD545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 w:rsidRPr="00DD5452"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F2CC" w14:textId="2EDCC5C5" w:rsidR="00296DC8" w:rsidRPr="00DD5452" w:rsidRDefault="00164BFD" w:rsidP="00984B96">
      <w:pPr>
        <w:pStyle w:val="ac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4"/>
          <w:kern w:val="2"/>
          <w:sz w:val="48"/>
          <w:szCs w:val="48"/>
          <w:lang w:eastAsia="ko-KR"/>
        </w:rPr>
      </w:pPr>
      <w:bookmarkStart w:id="0" w:name="_Hlk533704436"/>
      <w:r w:rsidRPr="00DD5452">
        <w:rPr>
          <w:rFonts w:ascii="HY견고딕" w:eastAsia="HY견고딕" w:hAnsiTheme="minorHAnsi" w:cs="Arial" w:hint="eastAsia"/>
          <w:bCs/>
          <w:color w:val="000000"/>
          <w:w w:val="94"/>
          <w:kern w:val="2"/>
          <w:sz w:val="48"/>
          <w:szCs w:val="48"/>
          <w:lang w:eastAsia="ko-KR"/>
        </w:rPr>
        <w:t>SKT</w:t>
      </w:r>
      <w:r w:rsidR="00984B96" w:rsidRPr="00DD5452">
        <w:rPr>
          <w:rFonts w:ascii="HY견고딕" w:eastAsia="HY견고딕" w:hAnsiTheme="minorHAnsi" w:cs="Arial" w:hint="eastAsia"/>
          <w:bCs/>
          <w:color w:val="000000"/>
          <w:w w:val="94"/>
          <w:kern w:val="2"/>
          <w:sz w:val="48"/>
          <w:szCs w:val="48"/>
          <w:lang w:eastAsia="ko-KR"/>
        </w:rPr>
        <w:t xml:space="preserve"> 고객센터, </w:t>
      </w:r>
      <w:r w:rsidR="00984B96" w:rsidRPr="00DD5452">
        <w:rPr>
          <w:rFonts w:ascii="HY견고딕" w:eastAsia="HY견고딕" w:hAnsiTheme="minorHAnsi" w:cs="Arial"/>
          <w:bCs/>
          <w:color w:val="000000"/>
          <w:w w:val="94"/>
          <w:kern w:val="2"/>
          <w:sz w:val="48"/>
          <w:szCs w:val="48"/>
          <w:lang w:eastAsia="ko-KR"/>
        </w:rPr>
        <w:t>‘</w:t>
      </w:r>
      <w:proofErr w:type="spellStart"/>
      <w:r w:rsidR="00984B96" w:rsidRPr="00DD5452">
        <w:rPr>
          <w:rFonts w:ascii="HY견고딕" w:eastAsia="HY견고딕" w:hAnsiTheme="minorHAnsi" w:cs="Arial" w:hint="eastAsia"/>
          <w:bCs/>
          <w:color w:val="000000"/>
          <w:w w:val="94"/>
          <w:kern w:val="2"/>
          <w:sz w:val="48"/>
          <w:szCs w:val="48"/>
          <w:lang w:eastAsia="ko-KR"/>
        </w:rPr>
        <w:t>우수콜센터</w:t>
      </w:r>
      <w:proofErr w:type="spellEnd"/>
      <w:r w:rsidR="00984B96" w:rsidRPr="00DD5452">
        <w:rPr>
          <w:rFonts w:ascii="HY견고딕" w:eastAsia="HY견고딕" w:hAnsiTheme="minorHAnsi" w:cs="Arial"/>
          <w:bCs/>
          <w:color w:val="000000"/>
          <w:w w:val="94"/>
          <w:kern w:val="2"/>
          <w:sz w:val="48"/>
          <w:szCs w:val="48"/>
          <w:lang w:eastAsia="ko-KR"/>
        </w:rPr>
        <w:t>’</w:t>
      </w:r>
      <w:r w:rsidR="00984B96" w:rsidRPr="00DD5452">
        <w:rPr>
          <w:rFonts w:ascii="HY견고딕" w:eastAsia="HY견고딕" w:hAnsiTheme="minorHAnsi" w:cs="Arial" w:hint="eastAsia"/>
          <w:bCs/>
          <w:color w:val="000000"/>
          <w:w w:val="94"/>
          <w:kern w:val="2"/>
          <w:sz w:val="48"/>
          <w:szCs w:val="48"/>
          <w:lang w:eastAsia="ko-KR"/>
        </w:rPr>
        <w:t xml:space="preserve"> 14년 연속 선정</w:t>
      </w:r>
    </w:p>
    <w:bookmarkEnd w:id="0"/>
    <w:p w14:paraId="26C5AC36" w14:textId="449D8AFF" w:rsidR="00606FEC" w:rsidRPr="00DD5452" w:rsidRDefault="00094BB1" w:rsidP="00532EBB">
      <w:pPr>
        <w:pStyle w:val="ac"/>
        <w:wordWrap w:val="0"/>
        <w:snapToGrid w:val="0"/>
        <w:spacing w:before="24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606FEC" w:rsidRPr="00DD545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606FEC"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챗봇</w:t>
      </w:r>
      <w:r w:rsidR="00A93172"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/</w:t>
      </w:r>
      <w:proofErr w:type="spellStart"/>
      <w:r w:rsidR="003C077F"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콜봇</w:t>
      </w:r>
      <w:proofErr w:type="spellEnd"/>
      <w:r w:rsidR="00606FEC" w:rsidRPr="00DD545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A93172"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606FEC"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A93172" w:rsidRPr="00DD545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A93172"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I실시간 어시스턴트</w:t>
      </w:r>
      <w:r w:rsidR="00A93172" w:rsidRPr="00DD545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A93172"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06FEC"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등 상담 </w:t>
      </w:r>
      <w:proofErr w:type="spellStart"/>
      <w:r w:rsidR="00606FEC"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∙중∙후</w:t>
      </w:r>
      <w:proofErr w:type="spellEnd"/>
      <w:r w:rsidR="00606FEC"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07E52"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全</w:t>
      </w:r>
      <w:r w:rsidR="00606FEC"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과정 AI 도입</w:t>
      </w:r>
    </w:p>
    <w:p w14:paraId="06E9CC98" w14:textId="35154A33" w:rsidR="00BA27B4" w:rsidRPr="00DD5452" w:rsidRDefault="00BA27B4" w:rsidP="00F07E52">
      <w:pPr>
        <w:pStyle w:val="ac"/>
        <w:wordWrap w:val="0"/>
        <w:snapToGrid w:val="0"/>
        <w:spacing w:before="120" w:beforeAutospacing="0" w:after="0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AI가 콜 자동 </w:t>
      </w:r>
      <w:proofErr w:type="spellStart"/>
      <w:r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분류</w:t>
      </w:r>
      <w:r w:rsidR="00F07E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∙</w:t>
      </w:r>
      <w:r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요약하고</w:t>
      </w:r>
      <w:proofErr w:type="spellEnd"/>
      <w:r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고객 </w:t>
      </w:r>
      <w:proofErr w:type="spellStart"/>
      <w:r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도∙맥락도</w:t>
      </w:r>
      <w:proofErr w:type="spellEnd"/>
      <w:r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분석</w:t>
      </w:r>
      <w:r w:rsidRPr="00DD545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상담 효율성 높여</w:t>
      </w:r>
    </w:p>
    <w:p w14:paraId="7503AE73" w14:textId="07844CB6" w:rsidR="00095744" w:rsidRPr="00DD5452" w:rsidRDefault="00095744" w:rsidP="00F07E52">
      <w:pPr>
        <w:pStyle w:val="ac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A93172"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상담</w:t>
      </w:r>
      <w:r w:rsidR="0089248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</w:t>
      </w:r>
      <w:r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심리 안정 </w:t>
      </w:r>
      <w:r w:rsidR="00F07E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및</w:t>
      </w:r>
      <w:r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교육 프로그램 </w:t>
      </w:r>
      <w:r w:rsidR="008D033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지원 </w:t>
      </w:r>
      <w:r w:rsidRPr="00DD545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등 역량 강화도 동시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DD5452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9BA5C24" w:rsidR="001A2003" w:rsidRPr="00DD5452" w:rsidRDefault="00984B96" w:rsidP="00984B9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DD5452">
              <w:rPr>
                <w:rFonts w:ascii="HY견고딕" w:eastAsia="HY견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Pr="00DD54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proofErr w:type="gramStart"/>
            <w:r w:rsidR="008B580C" w:rsidRPr="00DD54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DD54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DD545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8B580C" w:rsidRPr="00DD5452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DD545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DD545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824C135" w:rsidR="002911A2" w:rsidRPr="00DD545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5452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B30CD2" w:rsidRPr="00DD54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DD5452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DD54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30CD2" w:rsidRPr="00DD54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DD5452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84B96" w:rsidRPr="00DD54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7</w:t>
      </w:r>
      <w:r w:rsidR="00773DAE" w:rsidRPr="00DD5452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DD5452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DD5452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493F75F" w14:textId="77777777" w:rsidR="00A93172" w:rsidRPr="00DD5452" w:rsidRDefault="00A93172" w:rsidP="00A9317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D54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CEO 정재헌, </w:t>
      </w:r>
      <w:hyperlink r:id="rId9" w:history="1">
        <w:r w:rsidRPr="00DD5452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news.sktelecom.com</w:t>
        </w:r>
      </w:hyperlink>
      <w:r w:rsidRPr="00DD54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이 한국능률협회컨설팅 (KMAC)이 주관하는 한국서비스품질지수(KSQI) 2026년 콜센터 부문에서 14년 연속 '</w:t>
      </w:r>
      <w:proofErr w:type="spellStart"/>
      <w:r w:rsidRPr="00DD54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수콜센터</w:t>
      </w:r>
      <w:proofErr w:type="spellEnd"/>
      <w:r w:rsidRPr="00DD54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로 선정됐다고 27일 밝혔다.</w:t>
      </w:r>
    </w:p>
    <w:p w14:paraId="3BC06433" w14:textId="77777777" w:rsidR="00A93172" w:rsidRPr="00DD5452" w:rsidRDefault="00A93172" w:rsidP="000957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8D7580" w14:textId="30BA4669" w:rsidR="00A93172" w:rsidRPr="00F568F5" w:rsidRDefault="00A93172" w:rsidP="00A9317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D54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AI 혁신</w:t>
      </w:r>
      <w:r w:rsidR="00F07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DD54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꾸준히 상담 품질 고도화 노력을 해온 결과</w:t>
      </w:r>
      <w:r w:rsidR="00F07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DD54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012년부터 14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연속 </w:t>
      </w:r>
      <w:r w:rsidRPr="00F568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수콜센터</w:t>
      </w:r>
      <w:proofErr w:type="spellEnd"/>
      <w:r w:rsidRPr="00F568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 선정됨으로써 고객 서비스 역량을 대외적으로 입증했다.</w:t>
      </w:r>
    </w:p>
    <w:p w14:paraId="049F6FB7" w14:textId="77777777" w:rsidR="00A93172" w:rsidRPr="00E43A0C" w:rsidRDefault="00A93172" w:rsidP="000957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32AA873" w14:textId="7D505882" w:rsidR="00233EE3" w:rsidRPr="00F568F5" w:rsidRDefault="00233EE3" w:rsidP="00233EE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서비스품질지수(KSQI)는 한국능률협회컨설팅이 국내 주요 산업에서 운영하는 콜센터 수준을 평가하는 지표로</w:t>
      </w:r>
      <w:r w:rsidR="00E43A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 응대의 전문성</w:t>
      </w:r>
      <w:r w:rsidR="00E43A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확성</w:t>
      </w:r>
      <w:r w:rsidR="00E43A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제해결 역량 등을 주요 평가 기준으로 삼는다.</w:t>
      </w:r>
    </w:p>
    <w:p w14:paraId="160FC8BC" w14:textId="77777777" w:rsidR="00233EE3" w:rsidRPr="00E43A0C" w:rsidRDefault="00233EE3" w:rsidP="000957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0455CB" w14:textId="0A4618D1" w:rsidR="00233EE3" w:rsidRPr="00F568F5" w:rsidRDefault="00233EE3" w:rsidP="0009574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서비스</w:t>
      </w:r>
      <w:r w:rsidR="00E43A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품질 영역</w:t>
      </w:r>
      <w:r w:rsidR="00E43A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▲상담 태도 ▲맞이 인사 및 종료 태도 ▲업무 처리 등에서 높은 점수를 받았다</w:t>
      </w:r>
      <w:r w:rsidR="00011811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D33A2A4" w14:textId="77777777" w:rsidR="00775ACC" w:rsidRPr="00E43A0C" w:rsidRDefault="00775ACC" w:rsidP="00CE3D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230162114"/>
    </w:p>
    <w:p w14:paraId="696B6C2F" w14:textId="6AB7C1E3" w:rsidR="008F5691" w:rsidRPr="00F568F5" w:rsidRDefault="000360E5" w:rsidP="00CE3D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AI 기반 </w:t>
      </w:r>
      <w:r w:rsidR="00540222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센터(AICC</w:t>
      </w:r>
      <w:r w:rsidR="00E43A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Contact Center) 고도화와 </w:t>
      </w:r>
      <w:r w:rsidR="00F07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함께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과의 정서적 공감을 </w:t>
      </w:r>
      <w:r w:rsidR="00E43A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해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담</w:t>
      </w:r>
      <w:r w:rsidR="00892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 w:rsidR="00E43A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응대 방식</w:t>
      </w:r>
      <w:r w:rsidR="008F5691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 </w:t>
      </w:r>
      <w:r w:rsidR="004D3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강</w:t>
      </w:r>
      <w:r w:rsidR="00E43A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함으로써</w:t>
      </w:r>
      <w:r w:rsidR="008F5691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 경험과 상담 품질을 </w:t>
      </w:r>
      <w:r w:rsidR="00F07E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근본적으로 혁신하고 있다</w:t>
      </w:r>
      <w:r w:rsidR="00F7373F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DB33665" w14:textId="77777777" w:rsidR="00540222" w:rsidRPr="00E43A0C" w:rsidRDefault="00540222" w:rsidP="00CE3D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697A175" w14:textId="621E6F3F" w:rsidR="00540222" w:rsidRPr="00F568F5" w:rsidRDefault="00540222" w:rsidP="00CE3D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현재</w:t>
      </w:r>
      <w:r w:rsidR="00C05B5A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든 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센터에 AICC를</w:t>
      </w:r>
      <w:r w:rsidR="00775ACC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도입해 운영</w:t>
      </w:r>
      <w:r w:rsidR="00011811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75ACC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이다.</w:t>
      </w:r>
    </w:p>
    <w:p w14:paraId="794426EA" w14:textId="77777777" w:rsidR="00775ACC" w:rsidRPr="00F568F5" w:rsidRDefault="00775ACC" w:rsidP="00CE3D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FCEBEB5" w14:textId="131D98E2" w:rsidR="00775ACC" w:rsidRPr="00F568F5" w:rsidRDefault="00775ACC" w:rsidP="00B752A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SKT 고객센터는 AI챗봇과 </w:t>
      </w:r>
      <w:proofErr w:type="spellStart"/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콜봇</w:t>
      </w:r>
      <w:r w:rsidR="00FF0944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proofErr w:type="spellEnd"/>
      <w:r w:rsidR="00FF0944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</w:t>
      </w:r>
      <w:r w:rsidR="00C62A2E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75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과 </w:t>
      </w:r>
      <w:r w:rsidR="00FF0944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4시간 상담</w:t>
      </w:r>
      <w:r w:rsidR="00B75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FF0944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운영 중이다. </w:t>
      </w:r>
      <w:r w:rsidR="000C5BE4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B75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C5BE4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자동응답 시스템</w:t>
      </w:r>
      <w:r w:rsidR="00B75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</w:t>
      </w:r>
      <w:r w:rsidR="00B75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결되지 않는 </w:t>
      </w:r>
      <w:r w:rsidR="00C72C74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민원</w:t>
      </w:r>
      <w:r w:rsidR="00B75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상담사가 </w:t>
      </w:r>
      <w:r w:rsidR="00C72C74" w:rsidRPr="00F568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72C74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 실시간 어시스턴트</w:t>
      </w:r>
      <w:r w:rsidR="00C72C74" w:rsidRPr="00F568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75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C72C74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C5BE4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의견을 </w:t>
      </w:r>
      <w:r w:rsidR="00B75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즉시 분석해 </w:t>
      </w:r>
      <w:r w:rsidR="006D47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정확한 </w:t>
      </w:r>
      <w:r w:rsidR="00C72C74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답변을 빠르게 제공</w:t>
      </w:r>
      <w:r w:rsidR="00B75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다. </w:t>
      </w:r>
      <w:r w:rsidR="00C72C74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담 후에는 AI가 상담 기록을 자동 분류하고 다음 상담</w:t>
      </w:r>
      <w:r w:rsidR="00B75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</w:t>
      </w:r>
      <w:r w:rsidR="00C72C74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저장된 데이터를 상담</w:t>
      </w:r>
      <w:r w:rsidR="00892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 w:rsidR="00C72C74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게 </w:t>
      </w:r>
      <w:r w:rsidR="00890C7E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공해 </w:t>
      </w:r>
      <w:r w:rsidR="00B75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다 </w:t>
      </w:r>
      <w:r w:rsidR="00890C7E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원활한 상담이 가능토록 지원한다.</w:t>
      </w:r>
    </w:p>
    <w:p w14:paraId="5EFC8E6B" w14:textId="77777777" w:rsidR="000C1954" w:rsidRPr="00F568F5" w:rsidRDefault="000C1954" w:rsidP="00CE3D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CB5CB18" w14:textId="2AAE9E9F" w:rsidR="00011811" w:rsidRPr="00F568F5" w:rsidRDefault="000C1954" w:rsidP="00CE3D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</w:t>
      </w:r>
      <w:r w:rsidR="0005535E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</w:t>
      </w:r>
      <w:r w:rsidR="00011811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</w:t>
      </w:r>
      <w:r w:rsidR="0005535E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담</w:t>
      </w:r>
      <w:r w:rsidR="00E43A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5535E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약, 답변 추천, 고객 감정분석 등</w:t>
      </w:r>
      <w:r w:rsidR="00011811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통해</w:t>
      </w:r>
      <w:r w:rsidR="0005535E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담의 정확도와 신뢰</w:t>
      </w:r>
      <w:r w:rsidR="00476952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B4274D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476952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7724C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높</w:t>
      </w:r>
      <w:r w:rsidR="00B4274D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였</w:t>
      </w:r>
      <w:r w:rsidR="00E43A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며, </w:t>
      </w:r>
      <w:r w:rsidR="0097724C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순 반복 업무를 AI가 대신</w:t>
      </w:r>
      <w:r w:rsidR="00E43A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도록 해</w:t>
      </w:r>
      <w:r w:rsidR="0097724C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D3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담사가 </w:t>
      </w:r>
      <w:r w:rsidR="00011811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담에만 집중할 수 있는 환경을 만들고 있다.</w:t>
      </w:r>
    </w:p>
    <w:p w14:paraId="0901FD75" w14:textId="77777777" w:rsidR="00EA2FAE" w:rsidRPr="004D33F3" w:rsidRDefault="00EA2FAE" w:rsidP="00CE3D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bookmarkEnd w:id="1"/>
    <w:p w14:paraId="6137F89A" w14:textId="3EAD431E" w:rsidR="001B3454" w:rsidRPr="00F568F5" w:rsidRDefault="00DD00E7" w:rsidP="001B34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외에도 </w:t>
      </w:r>
      <w:r w:rsidR="00D646F5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고객 개별 상황에 맞는 응대 매뉴얼을 </w:t>
      </w:r>
      <w:r w:rsidR="004D3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별도로</w:t>
      </w:r>
      <w:r w:rsidR="00D646F5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갖</w:t>
      </w:r>
      <w:r w:rsidR="004D3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춰</w:t>
      </w:r>
      <w:r w:rsidR="00D646F5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43A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다</w:t>
      </w:r>
      <w:r w:rsidR="00D646F5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세심한 상담이 이뤄질 수 있도록 </w:t>
      </w:r>
      <w:r w:rsidR="008A3C9B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다.</w:t>
      </w:r>
    </w:p>
    <w:p w14:paraId="0090BB91" w14:textId="77777777" w:rsidR="001B3454" w:rsidRPr="004D33F3" w:rsidRDefault="001B3454" w:rsidP="001B34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5E9816" w14:textId="500AA4D6" w:rsidR="001B3454" w:rsidRPr="00F568F5" w:rsidRDefault="001B3454" w:rsidP="001B34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례로 전담 상담</w:t>
      </w:r>
      <w:r w:rsidR="00892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가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30년 이상 이용 고객과 상담 시 첫 상담콜부터 고객의 장기 이용에 대한 감사 인사를 먼저 전하고 상담 프로세스를 간소화하는 등 세심한 케어를 제공하는 식이다.</w:t>
      </w:r>
    </w:p>
    <w:p w14:paraId="1F2C6EF4" w14:textId="77777777" w:rsidR="008E22A5" w:rsidRPr="004D33F3" w:rsidRDefault="008E22A5" w:rsidP="00CE3D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C9A08B5" w14:textId="78293D6C" w:rsidR="0093742A" w:rsidRPr="00F568F5" w:rsidRDefault="008E22A5" w:rsidP="0093742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는 상담</w:t>
      </w:r>
      <w:r w:rsidR="00892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전문성 </w:t>
      </w:r>
      <w:r w:rsidR="00E43A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고 및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A3C9B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심리 케어 프로그램도 강화해 </w:t>
      </w:r>
      <w:r w:rsidR="008A3C9B" w:rsidRPr="00F568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A3C9B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중심</w:t>
      </w:r>
      <w:r w:rsidR="008A3C9B" w:rsidRPr="00F568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8A3C9B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담에만 집중할 수 있도록 </w:t>
      </w:r>
      <w:r w:rsidR="004D3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</w:t>
      </w:r>
      <w:r w:rsidR="008A3C9B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2AC2698D" w14:textId="77777777" w:rsidR="0093742A" w:rsidRPr="004D33F3" w:rsidRDefault="0093742A" w:rsidP="0093742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E5CE624" w14:textId="61265C2E" w:rsidR="0093742A" w:rsidRPr="00F568F5" w:rsidRDefault="0093742A" w:rsidP="0093742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는 바른 언어 사용과 용어 표준화를 위한 </w:t>
      </w:r>
      <w:r w:rsidRPr="00F568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 공감 통합 응대 가이드</w:t>
      </w:r>
      <w:r w:rsidRPr="00F568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하여 실무에 바로 활용할 수 있게 하고 있다. 또한</w:t>
      </w:r>
      <w:r w:rsidR="00B75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으로부터 받은 감동 상담 사례집을 공유하고 우수 상담</w:t>
      </w:r>
      <w:r w:rsidR="00892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격려하는 등 건강한 상담 환경</w:t>
      </w:r>
      <w:r w:rsidR="00B75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조성</w:t>
      </w:r>
      <w:r w:rsidR="00B75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데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힘쓰고 있다.</w:t>
      </w:r>
    </w:p>
    <w:p w14:paraId="5B887579" w14:textId="77777777" w:rsidR="0093742A" w:rsidRPr="00F568F5" w:rsidRDefault="0093742A" w:rsidP="0093742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60B3197" w14:textId="138DBCD6" w:rsidR="0093742A" w:rsidRPr="00F568F5" w:rsidRDefault="00B752A7" w:rsidP="0093742A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230160916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울러, </w:t>
      </w:r>
      <w:r w:rsidR="0093742A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담</w:t>
      </w:r>
      <w:r w:rsidR="008924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</w:t>
      </w:r>
      <w:r w:rsidR="0093742A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의 업무 스트레스 경감을 위해 감성 치유 프로그램</w:t>
      </w:r>
      <w:r w:rsidR="000757C6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건강관리, 문화활동 지원</w:t>
      </w:r>
      <w:r w:rsidR="00C220CF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 동시에 </w:t>
      </w:r>
      <w:r w:rsidR="004D3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대</w:t>
      </w:r>
      <w:r w:rsidR="00C220CF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다.</w:t>
      </w:r>
    </w:p>
    <w:bookmarkEnd w:id="2"/>
    <w:p w14:paraId="766C0436" w14:textId="77777777" w:rsidR="0093742A" w:rsidRPr="00F568F5" w:rsidRDefault="0093742A" w:rsidP="00CE3DC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09AFF5B" w14:textId="218E3B38" w:rsidR="008A3C9B" w:rsidRPr="00DD5452" w:rsidRDefault="008A3C9B" w:rsidP="00F07E5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혜연 SKT</w:t>
      </w:r>
      <w:r w:rsidR="004D33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가치혁신실장은 "14년 연속 </w:t>
      </w:r>
      <w:proofErr w:type="spellStart"/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수콜센터</w:t>
      </w:r>
      <w:proofErr w:type="spellEnd"/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정은 1:1 맞춤형 상담을 통</w:t>
      </w:r>
      <w:r w:rsidR="00B75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5356F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 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뢰 </w:t>
      </w:r>
      <w:r w:rsidR="0085356F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화</w:t>
      </w:r>
      <w:r w:rsidR="00B75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힘써온 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과"</w:t>
      </w:r>
      <w:proofErr w:type="spellStart"/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며</w:t>
      </w:r>
      <w:proofErr w:type="spellEnd"/>
      <w:r w:rsidR="00B75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앞으로도 AICC</w:t>
      </w:r>
      <w:r w:rsidR="00B75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지속 </w:t>
      </w:r>
      <w:proofErr w:type="spellStart"/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도화하여</w:t>
      </w:r>
      <w:proofErr w:type="spellEnd"/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정교한 맞춤형 서비스를 제공</w:t>
      </w:r>
      <w:r w:rsidR="0085356F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감 중심의 세심한 응대를</w:t>
      </w:r>
      <w:r w:rsidR="00540C63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고객이 더욱 신뢰할 수 있는 서비스로 진화해 나갈 것</w:t>
      </w:r>
      <w:r w:rsidR="00540C63" w:rsidRPr="00F568F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540C63" w:rsidRPr="00F568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</w:t>
      </w:r>
      <w:r w:rsidR="00540C63" w:rsidRPr="00DD54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72FCF18B" w14:textId="77777777" w:rsidR="00C220CF" w:rsidRPr="004D33F3" w:rsidRDefault="00C220CF" w:rsidP="008A3C9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A3C9B" w:rsidRPr="00DD5452" w14:paraId="57D3F91C" w14:textId="77777777" w:rsidTr="004F73F3">
        <w:tc>
          <w:tcPr>
            <w:tcW w:w="9385" w:type="dxa"/>
          </w:tcPr>
          <w:p w14:paraId="454315DB" w14:textId="23B015F6" w:rsidR="008A3C9B" w:rsidRPr="00DD5452" w:rsidRDefault="008A3C9B" w:rsidP="004F73F3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DD5452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 w:rsidR="00FC6596"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br/>
            </w:r>
          </w:p>
          <w:p w14:paraId="0C6342B0" w14:textId="07479079" w:rsidR="00FC6596" w:rsidRDefault="00666B0B" w:rsidP="00FC6596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DD545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이 한국능률협회컨설팅 (KMAC)이 주관하는 한국서비스품질지수(KSQI)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DD545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콜센터 부문에서 14년 연속 '</w:t>
            </w:r>
            <w:proofErr w:type="spellStart"/>
            <w:r w:rsidRPr="00DD545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우수콜센터</w:t>
            </w:r>
            <w:proofErr w:type="spellEnd"/>
            <w:r w:rsidRPr="00DD545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'로 선정됐다고 27일 밝혔다</w:t>
            </w:r>
            <w:r w:rsidR="00FC659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  <w:p w14:paraId="39AA5D8F" w14:textId="23197BD3" w:rsidR="00FC6596" w:rsidRPr="00666B0B" w:rsidRDefault="00FC6596" w:rsidP="00FC6596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</w:p>
        </w:tc>
      </w:tr>
    </w:tbl>
    <w:p w14:paraId="35862807" w14:textId="47EEC76A" w:rsidR="008A3C9B" w:rsidRPr="00ED776F" w:rsidRDefault="008A3C9B" w:rsidP="008A3C9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8A3C9B" w:rsidRPr="00ED776F" w:rsidSect="00285DC5">
      <w:footerReference w:type="default" r:id="rId10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25F87" w14:textId="77777777" w:rsidR="00FE0C8C" w:rsidRDefault="00FE0C8C">
      <w:pPr>
        <w:spacing w:after="0" w:line="240" w:lineRule="auto"/>
      </w:pPr>
      <w:r>
        <w:separator/>
      </w:r>
    </w:p>
  </w:endnote>
  <w:endnote w:type="continuationSeparator" w:id="0">
    <w:p w14:paraId="406AA17B" w14:textId="77777777" w:rsidR="00FE0C8C" w:rsidRDefault="00FE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3DFF7" w14:textId="77777777" w:rsidR="00FE0C8C" w:rsidRDefault="00FE0C8C">
      <w:pPr>
        <w:spacing w:after="0" w:line="240" w:lineRule="auto"/>
      </w:pPr>
      <w:r>
        <w:separator/>
      </w:r>
    </w:p>
  </w:footnote>
  <w:footnote w:type="continuationSeparator" w:id="0">
    <w:p w14:paraId="2E986D28" w14:textId="77777777" w:rsidR="00FE0C8C" w:rsidRDefault="00FE0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87"/>
    <w:rsid w:val="00002BC7"/>
    <w:rsid w:val="00002DF8"/>
    <w:rsid w:val="00002E0F"/>
    <w:rsid w:val="0000325E"/>
    <w:rsid w:val="00003F88"/>
    <w:rsid w:val="00006A9C"/>
    <w:rsid w:val="00007027"/>
    <w:rsid w:val="00010885"/>
    <w:rsid w:val="00011811"/>
    <w:rsid w:val="00012585"/>
    <w:rsid w:val="000127BB"/>
    <w:rsid w:val="000128B6"/>
    <w:rsid w:val="00013BFF"/>
    <w:rsid w:val="00017DDD"/>
    <w:rsid w:val="0002004D"/>
    <w:rsid w:val="00020F16"/>
    <w:rsid w:val="000218A3"/>
    <w:rsid w:val="00022B05"/>
    <w:rsid w:val="00024A85"/>
    <w:rsid w:val="00026DAF"/>
    <w:rsid w:val="0003011A"/>
    <w:rsid w:val="0003072F"/>
    <w:rsid w:val="00032068"/>
    <w:rsid w:val="00033834"/>
    <w:rsid w:val="000338A0"/>
    <w:rsid w:val="00034018"/>
    <w:rsid w:val="00034897"/>
    <w:rsid w:val="00035259"/>
    <w:rsid w:val="00035336"/>
    <w:rsid w:val="000360E5"/>
    <w:rsid w:val="00037E46"/>
    <w:rsid w:val="00040575"/>
    <w:rsid w:val="000408FD"/>
    <w:rsid w:val="000409AB"/>
    <w:rsid w:val="00040A19"/>
    <w:rsid w:val="00040B7A"/>
    <w:rsid w:val="00042548"/>
    <w:rsid w:val="00044FB6"/>
    <w:rsid w:val="00046C02"/>
    <w:rsid w:val="000473C2"/>
    <w:rsid w:val="000527AD"/>
    <w:rsid w:val="0005535E"/>
    <w:rsid w:val="0005549C"/>
    <w:rsid w:val="0005663E"/>
    <w:rsid w:val="00056FB6"/>
    <w:rsid w:val="000573F8"/>
    <w:rsid w:val="00060788"/>
    <w:rsid w:val="00060976"/>
    <w:rsid w:val="00060C32"/>
    <w:rsid w:val="0006374A"/>
    <w:rsid w:val="00064706"/>
    <w:rsid w:val="000662E5"/>
    <w:rsid w:val="00067342"/>
    <w:rsid w:val="00067846"/>
    <w:rsid w:val="00067B94"/>
    <w:rsid w:val="000717D2"/>
    <w:rsid w:val="00071AC3"/>
    <w:rsid w:val="000728D9"/>
    <w:rsid w:val="00073A74"/>
    <w:rsid w:val="00074CDE"/>
    <w:rsid w:val="00075745"/>
    <w:rsid w:val="000757C6"/>
    <w:rsid w:val="000769F3"/>
    <w:rsid w:val="000805E4"/>
    <w:rsid w:val="00081731"/>
    <w:rsid w:val="00081BA7"/>
    <w:rsid w:val="000821B2"/>
    <w:rsid w:val="0008269C"/>
    <w:rsid w:val="000833CF"/>
    <w:rsid w:val="00085B7F"/>
    <w:rsid w:val="00086199"/>
    <w:rsid w:val="00086930"/>
    <w:rsid w:val="00090248"/>
    <w:rsid w:val="00090AE2"/>
    <w:rsid w:val="00091706"/>
    <w:rsid w:val="00092F84"/>
    <w:rsid w:val="0009356E"/>
    <w:rsid w:val="000947DB"/>
    <w:rsid w:val="00094BB1"/>
    <w:rsid w:val="00095744"/>
    <w:rsid w:val="00096AA1"/>
    <w:rsid w:val="00097EF1"/>
    <w:rsid w:val="000A01DF"/>
    <w:rsid w:val="000A1F3F"/>
    <w:rsid w:val="000A20B4"/>
    <w:rsid w:val="000A3F5A"/>
    <w:rsid w:val="000A44F4"/>
    <w:rsid w:val="000A4A66"/>
    <w:rsid w:val="000A63A1"/>
    <w:rsid w:val="000A6EC0"/>
    <w:rsid w:val="000A76CC"/>
    <w:rsid w:val="000B0A62"/>
    <w:rsid w:val="000B16C7"/>
    <w:rsid w:val="000B273A"/>
    <w:rsid w:val="000B303D"/>
    <w:rsid w:val="000B3B7E"/>
    <w:rsid w:val="000B3BFF"/>
    <w:rsid w:val="000B5ECE"/>
    <w:rsid w:val="000B6A08"/>
    <w:rsid w:val="000C00A4"/>
    <w:rsid w:val="000C1886"/>
    <w:rsid w:val="000C1954"/>
    <w:rsid w:val="000C25AA"/>
    <w:rsid w:val="000C2EA3"/>
    <w:rsid w:val="000C39E7"/>
    <w:rsid w:val="000C5BE4"/>
    <w:rsid w:val="000C5FE8"/>
    <w:rsid w:val="000D3F85"/>
    <w:rsid w:val="000D4216"/>
    <w:rsid w:val="000D4D56"/>
    <w:rsid w:val="000D5940"/>
    <w:rsid w:val="000D6B39"/>
    <w:rsid w:val="000D6D48"/>
    <w:rsid w:val="000E007B"/>
    <w:rsid w:val="000E062A"/>
    <w:rsid w:val="000E0AEE"/>
    <w:rsid w:val="000E198C"/>
    <w:rsid w:val="000E1DF3"/>
    <w:rsid w:val="000E1DF9"/>
    <w:rsid w:val="000E2286"/>
    <w:rsid w:val="000E248E"/>
    <w:rsid w:val="000E3A73"/>
    <w:rsid w:val="000E42FA"/>
    <w:rsid w:val="000E4754"/>
    <w:rsid w:val="000E5389"/>
    <w:rsid w:val="000E643F"/>
    <w:rsid w:val="000E697A"/>
    <w:rsid w:val="000E73A5"/>
    <w:rsid w:val="000E7579"/>
    <w:rsid w:val="000E7750"/>
    <w:rsid w:val="000F0D9E"/>
    <w:rsid w:val="000F37BE"/>
    <w:rsid w:val="000F3F4B"/>
    <w:rsid w:val="000F40C0"/>
    <w:rsid w:val="000F489E"/>
    <w:rsid w:val="000F6BD8"/>
    <w:rsid w:val="000F74E5"/>
    <w:rsid w:val="000F7EC2"/>
    <w:rsid w:val="00100F38"/>
    <w:rsid w:val="00101F09"/>
    <w:rsid w:val="00102291"/>
    <w:rsid w:val="0010329F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284"/>
    <w:rsid w:val="00115619"/>
    <w:rsid w:val="00115991"/>
    <w:rsid w:val="00116AB7"/>
    <w:rsid w:val="00116C79"/>
    <w:rsid w:val="00116D6C"/>
    <w:rsid w:val="00116ED5"/>
    <w:rsid w:val="001171BD"/>
    <w:rsid w:val="00120513"/>
    <w:rsid w:val="001224D3"/>
    <w:rsid w:val="00122791"/>
    <w:rsid w:val="00123760"/>
    <w:rsid w:val="00123AB2"/>
    <w:rsid w:val="001262E3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5B49"/>
    <w:rsid w:val="0013699A"/>
    <w:rsid w:val="001379CB"/>
    <w:rsid w:val="00140C28"/>
    <w:rsid w:val="00141403"/>
    <w:rsid w:val="00141C26"/>
    <w:rsid w:val="00143225"/>
    <w:rsid w:val="00143429"/>
    <w:rsid w:val="00144410"/>
    <w:rsid w:val="001464E4"/>
    <w:rsid w:val="00150517"/>
    <w:rsid w:val="0015149A"/>
    <w:rsid w:val="00151939"/>
    <w:rsid w:val="00151D95"/>
    <w:rsid w:val="001524AF"/>
    <w:rsid w:val="001527DE"/>
    <w:rsid w:val="001540E8"/>
    <w:rsid w:val="001558AE"/>
    <w:rsid w:val="00156747"/>
    <w:rsid w:val="001577A6"/>
    <w:rsid w:val="00157AF0"/>
    <w:rsid w:val="00157B60"/>
    <w:rsid w:val="00164BFD"/>
    <w:rsid w:val="00165118"/>
    <w:rsid w:val="001655DF"/>
    <w:rsid w:val="0016600F"/>
    <w:rsid w:val="00167353"/>
    <w:rsid w:val="00167912"/>
    <w:rsid w:val="00167967"/>
    <w:rsid w:val="00167AF7"/>
    <w:rsid w:val="001710F1"/>
    <w:rsid w:val="001718F4"/>
    <w:rsid w:val="00171ADE"/>
    <w:rsid w:val="00173E92"/>
    <w:rsid w:val="00175B60"/>
    <w:rsid w:val="00176066"/>
    <w:rsid w:val="001768DE"/>
    <w:rsid w:val="00176BD4"/>
    <w:rsid w:val="00176FF6"/>
    <w:rsid w:val="00177321"/>
    <w:rsid w:val="001804B5"/>
    <w:rsid w:val="001819E7"/>
    <w:rsid w:val="00182A76"/>
    <w:rsid w:val="00182E89"/>
    <w:rsid w:val="00183ED9"/>
    <w:rsid w:val="0018432F"/>
    <w:rsid w:val="00185029"/>
    <w:rsid w:val="00185748"/>
    <w:rsid w:val="00185868"/>
    <w:rsid w:val="00185A95"/>
    <w:rsid w:val="00185B68"/>
    <w:rsid w:val="00186A3A"/>
    <w:rsid w:val="001873A8"/>
    <w:rsid w:val="00187FE5"/>
    <w:rsid w:val="001900D3"/>
    <w:rsid w:val="00191236"/>
    <w:rsid w:val="00194515"/>
    <w:rsid w:val="001960CB"/>
    <w:rsid w:val="001A066C"/>
    <w:rsid w:val="001A2003"/>
    <w:rsid w:val="001A31D4"/>
    <w:rsid w:val="001A4763"/>
    <w:rsid w:val="001A5716"/>
    <w:rsid w:val="001B0494"/>
    <w:rsid w:val="001B20BB"/>
    <w:rsid w:val="001B2169"/>
    <w:rsid w:val="001B3454"/>
    <w:rsid w:val="001B4672"/>
    <w:rsid w:val="001B4836"/>
    <w:rsid w:val="001B5DE2"/>
    <w:rsid w:val="001B7CC2"/>
    <w:rsid w:val="001C0099"/>
    <w:rsid w:val="001C0A3D"/>
    <w:rsid w:val="001C2C59"/>
    <w:rsid w:val="001C3003"/>
    <w:rsid w:val="001C47C3"/>
    <w:rsid w:val="001C4F6A"/>
    <w:rsid w:val="001C6072"/>
    <w:rsid w:val="001C6489"/>
    <w:rsid w:val="001C7486"/>
    <w:rsid w:val="001C7628"/>
    <w:rsid w:val="001D2A3F"/>
    <w:rsid w:val="001D2A49"/>
    <w:rsid w:val="001D3DC0"/>
    <w:rsid w:val="001D411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946"/>
    <w:rsid w:val="001E672D"/>
    <w:rsid w:val="001E692B"/>
    <w:rsid w:val="001E7896"/>
    <w:rsid w:val="001E7C94"/>
    <w:rsid w:val="001F0507"/>
    <w:rsid w:val="001F062B"/>
    <w:rsid w:val="001F2CEE"/>
    <w:rsid w:val="001F3B4D"/>
    <w:rsid w:val="001F53E7"/>
    <w:rsid w:val="001F6B9E"/>
    <w:rsid w:val="001F6C93"/>
    <w:rsid w:val="001F7029"/>
    <w:rsid w:val="001F7AD0"/>
    <w:rsid w:val="00200889"/>
    <w:rsid w:val="002009C5"/>
    <w:rsid w:val="00202A63"/>
    <w:rsid w:val="0020301A"/>
    <w:rsid w:val="002040BD"/>
    <w:rsid w:val="0020475D"/>
    <w:rsid w:val="00204FE6"/>
    <w:rsid w:val="0021340C"/>
    <w:rsid w:val="002140C1"/>
    <w:rsid w:val="00214285"/>
    <w:rsid w:val="00214659"/>
    <w:rsid w:val="002156C6"/>
    <w:rsid w:val="0021577C"/>
    <w:rsid w:val="00215AE4"/>
    <w:rsid w:val="0021733D"/>
    <w:rsid w:val="0021754C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E23"/>
    <w:rsid w:val="00233EE3"/>
    <w:rsid w:val="00233F54"/>
    <w:rsid w:val="0023603D"/>
    <w:rsid w:val="00236711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5BF"/>
    <w:rsid w:val="002514F9"/>
    <w:rsid w:val="0025228B"/>
    <w:rsid w:val="00252FEB"/>
    <w:rsid w:val="00253322"/>
    <w:rsid w:val="00253550"/>
    <w:rsid w:val="0025364B"/>
    <w:rsid w:val="00254188"/>
    <w:rsid w:val="00254C59"/>
    <w:rsid w:val="002550AE"/>
    <w:rsid w:val="002570AA"/>
    <w:rsid w:val="00257F5C"/>
    <w:rsid w:val="00263142"/>
    <w:rsid w:val="00263ED4"/>
    <w:rsid w:val="0026433F"/>
    <w:rsid w:val="00264564"/>
    <w:rsid w:val="0026590E"/>
    <w:rsid w:val="00266FAA"/>
    <w:rsid w:val="0026722F"/>
    <w:rsid w:val="002674FA"/>
    <w:rsid w:val="002706A5"/>
    <w:rsid w:val="0027121A"/>
    <w:rsid w:val="00272A36"/>
    <w:rsid w:val="002739E4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1ED3"/>
    <w:rsid w:val="00292448"/>
    <w:rsid w:val="00292637"/>
    <w:rsid w:val="0029314A"/>
    <w:rsid w:val="0029321C"/>
    <w:rsid w:val="00293E61"/>
    <w:rsid w:val="002948DD"/>
    <w:rsid w:val="002952DC"/>
    <w:rsid w:val="00296718"/>
    <w:rsid w:val="00296DC8"/>
    <w:rsid w:val="00297789"/>
    <w:rsid w:val="00297ABB"/>
    <w:rsid w:val="00297B55"/>
    <w:rsid w:val="002A0341"/>
    <w:rsid w:val="002A0DFC"/>
    <w:rsid w:val="002A1FEA"/>
    <w:rsid w:val="002A3A16"/>
    <w:rsid w:val="002A4276"/>
    <w:rsid w:val="002A465B"/>
    <w:rsid w:val="002A594E"/>
    <w:rsid w:val="002A6018"/>
    <w:rsid w:val="002A6239"/>
    <w:rsid w:val="002A65EE"/>
    <w:rsid w:val="002A6E2B"/>
    <w:rsid w:val="002B0D09"/>
    <w:rsid w:val="002B295B"/>
    <w:rsid w:val="002B4E3E"/>
    <w:rsid w:val="002B7A18"/>
    <w:rsid w:val="002C04B6"/>
    <w:rsid w:val="002C101D"/>
    <w:rsid w:val="002C263F"/>
    <w:rsid w:val="002C2829"/>
    <w:rsid w:val="002C2A6F"/>
    <w:rsid w:val="002C3187"/>
    <w:rsid w:val="002C31FF"/>
    <w:rsid w:val="002C34E8"/>
    <w:rsid w:val="002C3960"/>
    <w:rsid w:val="002C519A"/>
    <w:rsid w:val="002C678E"/>
    <w:rsid w:val="002D03E0"/>
    <w:rsid w:val="002D09D1"/>
    <w:rsid w:val="002D0C23"/>
    <w:rsid w:val="002D210D"/>
    <w:rsid w:val="002D50CB"/>
    <w:rsid w:val="002D58BB"/>
    <w:rsid w:val="002D59D9"/>
    <w:rsid w:val="002D6B26"/>
    <w:rsid w:val="002D78C9"/>
    <w:rsid w:val="002E26F5"/>
    <w:rsid w:val="002E34DC"/>
    <w:rsid w:val="002E3890"/>
    <w:rsid w:val="002E3F07"/>
    <w:rsid w:val="002E53C7"/>
    <w:rsid w:val="002E7D0D"/>
    <w:rsid w:val="002F0180"/>
    <w:rsid w:val="002F05E0"/>
    <w:rsid w:val="002F089F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837"/>
    <w:rsid w:val="00304B1A"/>
    <w:rsid w:val="00304DFF"/>
    <w:rsid w:val="00305123"/>
    <w:rsid w:val="0030530D"/>
    <w:rsid w:val="0030676C"/>
    <w:rsid w:val="003076AA"/>
    <w:rsid w:val="00311456"/>
    <w:rsid w:val="003124B2"/>
    <w:rsid w:val="00313C55"/>
    <w:rsid w:val="00314C40"/>
    <w:rsid w:val="00315720"/>
    <w:rsid w:val="00315D91"/>
    <w:rsid w:val="00316365"/>
    <w:rsid w:val="0031697B"/>
    <w:rsid w:val="00316A6D"/>
    <w:rsid w:val="00316ED4"/>
    <w:rsid w:val="00317C48"/>
    <w:rsid w:val="00321864"/>
    <w:rsid w:val="00322602"/>
    <w:rsid w:val="0032323A"/>
    <w:rsid w:val="00324723"/>
    <w:rsid w:val="003255CD"/>
    <w:rsid w:val="00326807"/>
    <w:rsid w:val="00326F01"/>
    <w:rsid w:val="003300E6"/>
    <w:rsid w:val="003312E9"/>
    <w:rsid w:val="00331543"/>
    <w:rsid w:val="0033158C"/>
    <w:rsid w:val="00331B3C"/>
    <w:rsid w:val="0033227F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47CDB"/>
    <w:rsid w:val="00351087"/>
    <w:rsid w:val="003510FD"/>
    <w:rsid w:val="00351827"/>
    <w:rsid w:val="00351D8B"/>
    <w:rsid w:val="00353B52"/>
    <w:rsid w:val="00353D3A"/>
    <w:rsid w:val="003546E2"/>
    <w:rsid w:val="00354CD7"/>
    <w:rsid w:val="00354EA4"/>
    <w:rsid w:val="0035546F"/>
    <w:rsid w:val="0036041A"/>
    <w:rsid w:val="003610B2"/>
    <w:rsid w:val="00362200"/>
    <w:rsid w:val="0036346B"/>
    <w:rsid w:val="0036416B"/>
    <w:rsid w:val="003657E6"/>
    <w:rsid w:val="00365AFF"/>
    <w:rsid w:val="003673F5"/>
    <w:rsid w:val="00367632"/>
    <w:rsid w:val="00370284"/>
    <w:rsid w:val="00370675"/>
    <w:rsid w:val="00371D08"/>
    <w:rsid w:val="00373808"/>
    <w:rsid w:val="003758C3"/>
    <w:rsid w:val="0037725B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4F67"/>
    <w:rsid w:val="00385D7C"/>
    <w:rsid w:val="00386A40"/>
    <w:rsid w:val="00387B9E"/>
    <w:rsid w:val="003902EA"/>
    <w:rsid w:val="0039183E"/>
    <w:rsid w:val="0039287D"/>
    <w:rsid w:val="00392FD0"/>
    <w:rsid w:val="0039402B"/>
    <w:rsid w:val="0039588F"/>
    <w:rsid w:val="00395DA7"/>
    <w:rsid w:val="003A0859"/>
    <w:rsid w:val="003A0949"/>
    <w:rsid w:val="003A0CF2"/>
    <w:rsid w:val="003A1077"/>
    <w:rsid w:val="003A134F"/>
    <w:rsid w:val="003A29B0"/>
    <w:rsid w:val="003A323F"/>
    <w:rsid w:val="003A44DD"/>
    <w:rsid w:val="003A5DAF"/>
    <w:rsid w:val="003A6168"/>
    <w:rsid w:val="003A632D"/>
    <w:rsid w:val="003A7F6F"/>
    <w:rsid w:val="003B02E5"/>
    <w:rsid w:val="003B2646"/>
    <w:rsid w:val="003B34BC"/>
    <w:rsid w:val="003B37A2"/>
    <w:rsid w:val="003B40F5"/>
    <w:rsid w:val="003B7356"/>
    <w:rsid w:val="003B7971"/>
    <w:rsid w:val="003C077F"/>
    <w:rsid w:val="003C1217"/>
    <w:rsid w:val="003C2067"/>
    <w:rsid w:val="003C27ED"/>
    <w:rsid w:val="003C3E49"/>
    <w:rsid w:val="003C3F4F"/>
    <w:rsid w:val="003C48A7"/>
    <w:rsid w:val="003D0A2E"/>
    <w:rsid w:val="003D0C5C"/>
    <w:rsid w:val="003D559A"/>
    <w:rsid w:val="003D5D2F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3C7"/>
    <w:rsid w:val="003E4707"/>
    <w:rsid w:val="003E487E"/>
    <w:rsid w:val="003E4EF3"/>
    <w:rsid w:val="003E773B"/>
    <w:rsid w:val="003F006E"/>
    <w:rsid w:val="003F2877"/>
    <w:rsid w:val="003F4264"/>
    <w:rsid w:val="003F4EDC"/>
    <w:rsid w:val="004001DE"/>
    <w:rsid w:val="0040083E"/>
    <w:rsid w:val="00400AA4"/>
    <w:rsid w:val="00400AEF"/>
    <w:rsid w:val="00401339"/>
    <w:rsid w:val="00401868"/>
    <w:rsid w:val="00401DF3"/>
    <w:rsid w:val="00401DF8"/>
    <w:rsid w:val="00402036"/>
    <w:rsid w:val="004046B3"/>
    <w:rsid w:val="0040542A"/>
    <w:rsid w:val="00405633"/>
    <w:rsid w:val="00405AC0"/>
    <w:rsid w:val="00406EFB"/>
    <w:rsid w:val="004107BF"/>
    <w:rsid w:val="00411195"/>
    <w:rsid w:val="00411FB5"/>
    <w:rsid w:val="00412C47"/>
    <w:rsid w:val="0041382A"/>
    <w:rsid w:val="00414546"/>
    <w:rsid w:val="004149B8"/>
    <w:rsid w:val="004166E6"/>
    <w:rsid w:val="00417EEF"/>
    <w:rsid w:val="00420952"/>
    <w:rsid w:val="004212FB"/>
    <w:rsid w:val="00422C4B"/>
    <w:rsid w:val="00422FBD"/>
    <w:rsid w:val="0042374E"/>
    <w:rsid w:val="0042407C"/>
    <w:rsid w:val="0042427B"/>
    <w:rsid w:val="0042620A"/>
    <w:rsid w:val="00427D6C"/>
    <w:rsid w:val="00430548"/>
    <w:rsid w:val="00430CFA"/>
    <w:rsid w:val="00431EEF"/>
    <w:rsid w:val="00432236"/>
    <w:rsid w:val="0043335B"/>
    <w:rsid w:val="0043449A"/>
    <w:rsid w:val="00434EE8"/>
    <w:rsid w:val="00435625"/>
    <w:rsid w:val="00435EA0"/>
    <w:rsid w:val="00436624"/>
    <w:rsid w:val="0043711B"/>
    <w:rsid w:val="0043746A"/>
    <w:rsid w:val="004375E2"/>
    <w:rsid w:val="00437A41"/>
    <w:rsid w:val="00440C0E"/>
    <w:rsid w:val="00440FAA"/>
    <w:rsid w:val="00442DA9"/>
    <w:rsid w:val="004430BF"/>
    <w:rsid w:val="00443D78"/>
    <w:rsid w:val="0044745B"/>
    <w:rsid w:val="0044757C"/>
    <w:rsid w:val="00450770"/>
    <w:rsid w:val="00450EEC"/>
    <w:rsid w:val="0045158B"/>
    <w:rsid w:val="0045562C"/>
    <w:rsid w:val="00455FF3"/>
    <w:rsid w:val="00456433"/>
    <w:rsid w:val="00457874"/>
    <w:rsid w:val="004602F5"/>
    <w:rsid w:val="00460C9C"/>
    <w:rsid w:val="00461480"/>
    <w:rsid w:val="00461660"/>
    <w:rsid w:val="00462644"/>
    <w:rsid w:val="004642F4"/>
    <w:rsid w:val="00472E99"/>
    <w:rsid w:val="00473768"/>
    <w:rsid w:val="004741E8"/>
    <w:rsid w:val="004750D5"/>
    <w:rsid w:val="00475326"/>
    <w:rsid w:val="00476952"/>
    <w:rsid w:val="00477BCA"/>
    <w:rsid w:val="004802D5"/>
    <w:rsid w:val="0048052E"/>
    <w:rsid w:val="00481C4F"/>
    <w:rsid w:val="004838D0"/>
    <w:rsid w:val="0048411F"/>
    <w:rsid w:val="00484176"/>
    <w:rsid w:val="00484DDB"/>
    <w:rsid w:val="004934F7"/>
    <w:rsid w:val="00494B1E"/>
    <w:rsid w:val="00494EED"/>
    <w:rsid w:val="004A10E9"/>
    <w:rsid w:val="004A15DC"/>
    <w:rsid w:val="004A276C"/>
    <w:rsid w:val="004A2BDF"/>
    <w:rsid w:val="004A3106"/>
    <w:rsid w:val="004A4CE8"/>
    <w:rsid w:val="004A5E38"/>
    <w:rsid w:val="004B3107"/>
    <w:rsid w:val="004B37B6"/>
    <w:rsid w:val="004B601A"/>
    <w:rsid w:val="004B7210"/>
    <w:rsid w:val="004B7E87"/>
    <w:rsid w:val="004C0A4F"/>
    <w:rsid w:val="004C189F"/>
    <w:rsid w:val="004C2A1D"/>
    <w:rsid w:val="004C3B53"/>
    <w:rsid w:val="004C438A"/>
    <w:rsid w:val="004C701C"/>
    <w:rsid w:val="004D1397"/>
    <w:rsid w:val="004D1A7B"/>
    <w:rsid w:val="004D2030"/>
    <w:rsid w:val="004D2555"/>
    <w:rsid w:val="004D2E7E"/>
    <w:rsid w:val="004D33F3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0C5"/>
    <w:rsid w:val="004E180D"/>
    <w:rsid w:val="004E1BCF"/>
    <w:rsid w:val="004E3128"/>
    <w:rsid w:val="004E63BE"/>
    <w:rsid w:val="004E75D5"/>
    <w:rsid w:val="004E7BA1"/>
    <w:rsid w:val="004F1EDD"/>
    <w:rsid w:val="004F2A31"/>
    <w:rsid w:val="004F2AA9"/>
    <w:rsid w:val="004F39D5"/>
    <w:rsid w:val="004F3EC1"/>
    <w:rsid w:val="004F5465"/>
    <w:rsid w:val="004F6EF9"/>
    <w:rsid w:val="004F73C6"/>
    <w:rsid w:val="00502D71"/>
    <w:rsid w:val="00502E06"/>
    <w:rsid w:val="00502EEC"/>
    <w:rsid w:val="00504F67"/>
    <w:rsid w:val="00505250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5C93"/>
    <w:rsid w:val="00516464"/>
    <w:rsid w:val="00516BA6"/>
    <w:rsid w:val="00516FDC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1207"/>
    <w:rsid w:val="00532EBB"/>
    <w:rsid w:val="00533D44"/>
    <w:rsid w:val="00533DBB"/>
    <w:rsid w:val="00534642"/>
    <w:rsid w:val="00536EF9"/>
    <w:rsid w:val="00537B02"/>
    <w:rsid w:val="0054011E"/>
    <w:rsid w:val="00540222"/>
    <w:rsid w:val="00540791"/>
    <w:rsid w:val="005409F1"/>
    <w:rsid w:val="00540C63"/>
    <w:rsid w:val="00541268"/>
    <w:rsid w:val="00541B42"/>
    <w:rsid w:val="00544100"/>
    <w:rsid w:val="00551CFB"/>
    <w:rsid w:val="00554DB6"/>
    <w:rsid w:val="005567DD"/>
    <w:rsid w:val="00557272"/>
    <w:rsid w:val="0055753F"/>
    <w:rsid w:val="00561664"/>
    <w:rsid w:val="00561A77"/>
    <w:rsid w:val="00563AA0"/>
    <w:rsid w:val="005654BB"/>
    <w:rsid w:val="00565A2D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24F"/>
    <w:rsid w:val="00576D4E"/>
    <w:rsid w:val="00577709"/>
    <w:rsid w:val="00577A64"/>
    <w:rsid w:val="00580179"/>
    <w:rsid w:val="005803BF"/>
    <w:rsid w:val="0058041F"/>
    <w:rsid w:val="0058272E"/>
    <w:rsid w:val="00582A81"/>
    <w:rsid w:val="005845C6"/>
    <w:rsid w:val="0058528B"/>
    <w:rsid w:val="00586262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577B"/>
    <w:rsid w:val="00595FBE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3DF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90F"/>
    <w:rsid w:val="005C3FE9"/>
    <w:rsid w:val="005C419D"/>
    <w:rsid w:val="005C4CCA"/>
    <w:rsid w:val="005C685E"/>
    <w:rsid w:val="005C7660"/>
    <w:rsid w:val="005C7FB7"/>
    <w:rsid w:val="005D001C"/>
    <w:rsid w:val="005D1AAB"/>
    <w:rsid w:val="005D2134"/>
    <w:rsid w:val="005D2664"/>
    <w:rsid w:val="005D49C0"/>
    <w:rsid w:val="005D4F34"/>
    <w:rsid w:val="005D57AE"/>
    <w:rsid w:val="005D5C3F"/>
    <w:rsid w:val="005D67DE"/>
    <w:rsid w:val="005D7039"/>
    <w:rsid w:val="005D7935"/>
    <w:rsid w:val="005E055D"/>
    <w:rsid w:val="005E0618"/>
    <w:rsid w:val="005E1CB1"/>
    <w:rsid w:val="005E3EDD"/>
    <w:rsid w:val="005E4917"/>
    <w:rsid w:val="005E5787"/>
    <w:rsid w:val="005E62AB"/>
    <w:rsid w:val="005E79DB"/>
    <w:rsid w:val="005F22CE"/>
    <w:rsid w:val="005F26B2"/>
    <w:rsid w:val="005F33D7"/>
    <w:rsid w:val="005F3993"/>
    <w:rsid w:val="005F4EB9"/>
    <w:rsid w:val="006007C2"/>
    <w:rsid w:val="00600DDA"/>
    <w:rsid w:val="00600FFB"/>
    <w:rsid w:val="0060107B"/>
    <w:rsid w:val="006014DA"/>
    <w:rsid w:val="00601813"/>
    <w:rsid w:val="0060340E"/>
    <w:rsid w:val="006048A1"/>
    <w:rsid w:val="00606FE3"/>
    <w:rsid w:val="00606FEC"/>
    <w:rsid w:val="00607046"/>
    <w:rsid w:val="0060782F"/>
    <w:rsid w:val="006106AC"/>
    <w:rsid w:val="006116AB"/>
    <w:rsid w:val="00612219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29B"/>
    <w:rsid w:val="00626C48"/>
    <w:rsid w:val="00627224"/>
    <w:rsid w:val="00627C15"/>
    <w:rsid w:val="0063260D"/>
    <w:rsid w:val="006331A8"/>
    <w:rsid w:val="0063361E"/>
    <w:rsid w:val="00634494"/>
    <w:rsid w:val="00636893"/>
    <w:rsid w:val="006401F1"/>
    <w:rsid w:val="00641BA7"/>
    <w:rsid w:val="00642963"/>
    <w:rsid w:val="006447D5"/>
    <w:rsid w:val="00644D3B"/>
    <w:rsid w:val="00646A0A"/>
    <w:rsid w:val="00646A41"/>
    <w:rsid w:val="00650031"/>
    <w:rsid w:val="00650FAC"/>
    <w:rsid w:val="00651A58"/>
    <w:rsid w:val="00652204"/>
    <w:rsid w:val="00652FD8"/>
    <w:rsid w:val="0065468A"/>
    <w:rsid w:val="006566A9"/>
    <w:rsid w:val="00657033"/>
    <w:rsid w:val="00660087"/>
    <w:rsid w:val="00660E76"/>
    <w:rsid w:val="00666B0B"/>
    <w:rsid w:val="00666D92"/>
    <w:rsid w:val="006672E4"/>
    <w:rsid w:val="00667C20"/>
    <w:rsid w:val="00667C29"/>
    <w:rsid w:val="00671FA9"/>
    <w:rsid w:val="006724E7"/>
    <w:rsid w:val="00673060"/>
    <w:rsid w:val="006746A7"/>
    <w:rsid w:val="00675CAA"/>
    <w:rsid w:val="0067677D"/>
    <w:rsid w:val="006802EB"/>
    <w:rsid w:val="006803C8"/>
    <w:rsid w:val="00682DDF"/>
    <w:rsid w:val="006830A9"/>
    <w:rsid w:val="00683CF5"/>
    <w:rsid w:val="00686A5D"/>
    <w:rsid w:val="00687A40"/>
    <w:rsid w:val="00687F28"/>
    <w:rsid w:val="00690401"/>
    <w:rsid w:val="00691515"/>
    <w:rsid w:val="00694D05"/>
    <w:rsid w:val="0069580C"/>
    <w:rsid w:val="00697BC3"/>
    <w:rsid w:val="006A0E24"/>
    <w:rsid w:val="006A1907"/>
    <w:rsid w:val="006A1FD3"/>
    <w:rsid w:val="006A21D0"/>
    <w:rsid w:val="006A5527"/>
    <w:rsid w:val="006A5A5C"/>
    <w:rsid w:val="006A7281"/>
    <w:rsid w:val="006B1871"/>
    <w:rsid w:val="006B1CEF"/>
    <w:rsid w:val="006B2401"/>
    <w:rsid w:val="006B5BF3"/>
    <w:rsid w:val="006B63DE"/>
    <w:rsid w:val="006B6E35"/>
    <w:rsid w:val="006B79F2"/>
    <w:rsid w:val="006B7B4D"/>
    <w:rsid w:val="006C1F9E"/>
    <w:rsid w:val="006C1FAC"/>
    <w:rsid w:val="006C26E3"/>
    <w:rsid w:val="006C3B39"/>
    <w:rsid w:val="006C40B1"/>
    <w:rsid w:val="006C4490"/>
    <w:rsid w:val="006C56D2"/>
    <w:rsid w:val="006C6A9A"/>
    <w:rsid w:val="006C6EF5"/>
    <w:rsid w:val="006D35A8"/>
    <w:rsid w:val="006D3B34"/>
    <w:rsid w:val="006D3BDB"/>
    <w:rsid w:val="006D3D29"/>
    <w:rsid w:val="006D3DFA"/>
    <w:rsid w:val="006D4767"/>
    <w:rsid w:val="006D4D69"/>
    <w:rsid w:val="006D68CA"/>
    <w:rsid w:val="006D7DF5"/>
    <w:rsid w:val="006E0B68"/>
    <w:rsid w:val="006E17A3"/>
    <w:rsid w:val="006E1EC5"/>
    <w:rsid w:val="006E3434"/>
    <w:rsid w:val="006E38D5"/>
    <w:rsid w:val="006E3AEA"/>
    <w:rsid w:val="006E3C50"/>
    <w:rsid w:val="006E3E3B"/>
    <w:rsid w:val="006E46FE"/>
    <w:rsid w:val="006E50E2"/>
    <w:rsid w:val="006E7386"/>
    <w:rsid w:val="006E7744"/>
    <w:rsid w:val="006E7786"/>
    <w:rsid w:val="006F073B"/>
    <w:rsid w:val="006F080B"/>
    <w:rsid w:val="006F0B41"/>
    <w:rsid w:val="006F10AB"/>
    <w:rsid w:val="006F3193"/>
    <w:rsid w:val="006F52CC"/>
    <w:rsid w:val="006F60B6"/>
    <w:rsid w:val="006F6AAF"/>
    <w:rsid w:val="00702A19"/>
    <w:rsid w:val="0070320F"/>
    <w:rsid w:val="00703981"/>
    <w:rsid w:val="007047FF"/>
    <w:rsid w:val="007051C7"/>
    <w:rsid w:val="00707C33"/>
    <w:rsid w:val="00710118"/>
    <w:rsid w:val="0071108A"/>
    <w:rsid w:val="00712E96"/>
    <w:rsid w:val="0071357F"/>
    <w:rsid w:val="007140BE"/>
    <w:rsid w:val="00714A17"/>
    <w:rsid w:val="00715852"/>
    <w:rsid w:val="00715AA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3A32"/>
    <w:rsid w:val="00733A5F"/>
    <w:rsid w:val="00734206"/>
    <w:rsid w:val="0073443C"/>
    <w:rsid w:val="00734E5D"/>
    <w:rsid w:val="0073525C"/>
    <w:rsid w:val="007408E5"/>
    <w:rsid w:val="00741C40"/>
    <w:rsid w:val="00743914"/>
    <w:rsid w:val="00743919"/>
    <w:rsid w:val="00745826"/>
    <w:rsid w:val="0074607C"/>
    <w:rsid w:val="00746B51"/>
    <w:rsid w:val="0075103E"/>
    <w:rsid w:val="0075176C"/>
    <w:rsid w:val="0075182F"/>
    <w:rsid w:val="00752091"/>
    <w:rsid w:val="00752FA2"/>
    <w:rsid w:val="00753749"/>
    <w:rsid w:val="00754862"/>
    <w:rsid w:val="0075487A"/>
    <w:rsid w:val="00755414"/>
    <w:rsid w:val="00755F55"/>
    <w:rsid w:val="00757270"/>
    <w:rsid w:val="007579BF"/>
    <w:rsid w:val="00757ECB"/>
    <w:rsid w:val="007614BF"/>
    <w:rsid w:val="00762678"/>
    <w:rsid w:val="00763055"/>
    <w:rsid w:val="007654E0"/>
    <w:rsid w:val="00766435"/>
    <w:rsid w:val="00767F97"/>
    <w:rsid w:val="0077019A"/>
    <w:rsid w:val="00771051"/>
    <w:rsid w:val="00773DAE"/>
    <w:rsid w:val="00775189"/>
    <w:rsid w:val="00775ACC"/>
    <w:rsid w:val="00775F92"/>
    <w:rsid w:val="00776B40"/>
    <w:rsid w:val="00776FA8"/>
    <w:rsid w:val="0078007E"/>
    <w:rsid w:val="00780941"/>
    <w:rsid w:val="007811D3"/>
    <w:rsid w:val="007815D5"/>
    <w:rsid w:val="0078227F"/>
    <w:rsid w:val="0078311B"/>
    <w:rsid w:val="00783152"/>
    <w:rsid w:val="00783801"/>
    <w:rsid w:val="00787700"/>
    <w:rsid w:val="007914D9"/>
    <w:rsid w:val="00792516"/>
    <w:rsid w:val="00792BC5"/>
    <w:rsid w:val="0079420C"/>
    <w:rsid w:val="00794B91"/>
    <w:rsid w:val="00795267"/>
    <w:rsid w:val="00795FED"/>
    <w:rsid w:val="00796098"/>
    <w:rsid w:val="0079706F"/>
    <w:rsid w:val="00797788"/>
    <w:rsid w:val="007A376C"/>
    <w:rsid w:val="007A37E1"/>
    <w:rsid w:val="007A4D7B"/>
    <w:rsid w:val="007A4E9E"/>
    <w:rsid w:val="007A6B14"/>
    <w:rsid w:val="007A725B"/>
    <w:rsid w:val="007B101F"/>
    <w:rsid w:val="007B2BE8"/>
    <w:rsid w:val="007B49A4"/>
    <w:rsid w:val="007B4A5A"/>
    <w:rsid w:val="007B54B2"/>
    <w:rsid w:val="007B5A57"/>
    <w:rsid w:val="007B5ECF"/>
    <w:rsid w:val="007B6A69"/>
    <w:rsid w:val="007B6BC9"/>
    <w:rsid w:val="007C06F4"/>
    <w:rsid w:val="007C0F6B"/>
    <w:rsid w:val="007C136F"/>
    <w:rsid w:val="007C1B34"/>
    <w:rsid w:val="007C26AA"/>
    <w:rsid w:val="007C2A7E"/>
    <w:rsid w:val="007C3634"/>
    <w:rsid w:val="007C380F"/>
    <w:rsid w:val="007C4000"/>
    <w:rsid w:val="007C41E7"/>
    <w:rsid w:val="007D18B4"/>
    <w:rsid w:val="007D1942"/>
    <w:rsid w:val="007D1968"/>
    <w:rsid w:val="007D1AC1"/>
    <w:rsid w:val="007D21D3"/>
    <w:rsid w:val="007D29C2"/>
    <w:rsid w:val="007D29CB"/>
    <w:rsid w:val="007D2F41"/>
    <w:rsid w:val="007D2FD2"/>
    <w:rsid w:val="007D4429"/>
    <w:rsid w:val="007D5943"/>
    <w:rsid w:val="007D6BD3"/>
    <w:rsid w:val="007E0112"/>
    <w:rsid w:val="007E0A3D"/>
    <w:rsid w:val="007E16A3"/>
    <w:rsid w:val="007E1812"/>
    <w:rsid w:val="007E27AF"/>
    <w:rsid w:val="007E3E32"/>
    <w:rsid w:val="007E483F"/>
    <w:rsid w:val="007E4BDE"/>
    <w:rsid w:val="007E6A17"/>
    <w:rsid w:val="007E7828"/>
    <w:rsid w:val="007F0AE2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2A64"/>
    <w:rsid w:val="00803692"/>
    <w:rsid w:val="00803984"/>
    <w:rsid w:val="00804084"/>
    <w:rsid w:val="0080435C"/>
    <w:rsid w:val="00807B6F"/>
    <w:rsid w:val="00807E54"/>
    <w:rsid w:val="00813DD1"/>
    <w:rsid w:val="00813FBA"/>
    <w:rsid w:val="00815BEB"/>
    <w:rsid w:val="008164E7"/>
    <w:rsid w:val="0081726B"/>
    <w:rsid w:val="008174BD"/>
    <w:rsid w:val="00817C07"/>
    <w:rsid w:val="0082047E"/>
    <w:rsid w:val="00820B33"/>
    <w:rsid w:val="00821999"/>
    <w:rsid w:val="00822903"/>
    <w:rsid w:val="00823621"/>
    <w:rsid w:val="0082381C"/>
    <w:rsid w:val="00824868"/>
    <w:rsid w:val="00826382"/>
    <w:rsid w:val="0082645C"/>
    <w:rsid w:val="00826B98"/>
    <w:rsid w:val="00827306"/>
    <w:rsid w:val="00831B4F"/>
    <w:rsid w:val="008321B3"/>
    <w:rsid w:val="0083382A"/>
    <w:rsid w:val="00833B1C"/>
    <w:rsid w:val="00833F0E"/>
    <w:rsid w:val="0083708E"/>
    <w:rsid w:val="00840034"/>
    <w:rsid w:val="008401FB"/>
    <w:rsid w:val="0084033B"/>
    <w:rsid w:val="008417A9"/>
    <w:rsid w:val="00841CF4"/>
    <w:rsid w:val="00841ED1"/>
    <w:rsid w:val="00842558"/>
    <w:rsid w:val="00845CE9"/>
    <w:rsid w:val="00846528"/>
    <w:rsid w:val="00847C35"/>
    <w:rsid w:val="00847E7B"/>
    <w:rsid w:val="0085070F"/>
    <w:rsid w:val="00850AE6"/>
    <w:rsid w:val="00851480"/>
    <w:rsid w:val="008515E4"/>
    <w:rsid w:val="00852612"/>
    <w:rsid w:val="00852A84"/>
    <w:rsid w:val="00852F6F"/>
    <w:rsid w:val="0085356F"/>
    <w:rsid w:val="00853FBC"/>
    <w:rsid w:val="008556CF"/>
    <w:rsid w:val="0085583C"/>
    <w:rsid w:val="00855CB6"/>
    <w:rsid w:val="0085625F"/>
    <w:rsid w:val="008571B0"/>
    <w:rsid w:val="00857F7E"/>
    <w:rsid w:val="008609B3"/>
    <w:rsid w:val="00860E32"/>
    <w:rsid w:val="008614AA"/>
    <w:rsid w:val="008617AE"/>
    <w:rsid w:val="0086244E"/>
    <w:rsid w:val="00862F8F"/>
    <w:rsid w:val="0086310E"/>
    <w:rsid w:val="00863AFC"/>
    <w:rsid w:val="00864401"/>
    <w:rsid w:val="0086472C"/>
    <w:rsid w:val="00865CE7"/>
    <w:rsid w:val="00867659"/>
    <w:rsid w:val="0087188D"/>
    <w:rsid w:val="008723F6"/>
    <w:rsid w:val="00875D06"/>
    <w:rsid w:val="00875F12"/>
    <w:rsid w:val="0087626C"/>
    <w:rsid w:val="00876A2B"/>
    <w:rsid w:val="00876BF8"/>
    <w:rsid w:val="00877368"/>
    <w:rsid w:val="008778E0"/>
    <w:rsid w:val="00881485"/>
    <w:rsid w:val="00881A13"/>
    <w:rsid w:val="00882552"/>
    <w:rsid w:val="008844CF"/>
    <w:rsid w:val="0088453E"/>
    <w:rsid w:val="008857B0"/>
    <w:rsid w:val="008862F0"/>
    <w:rsid w:val="00886F3A"/>
    <w:rsid w:val="00887AFD"/>
    <w:rsid w:val="008900E0"/>
    <w:rsid w:val="00890510"/>
    <w:rsid w:val="00890C7E"/>
    <w:rsid w:val="0089233B"/>
    <w:rsid w:val="0089248B"/>
    <w:rsid w:val="00893E34"/>
    <w:rsid w:val="00893EC2"/>
    <w:rsid w:val="0089478E"/>
    <w:rsid w:val="00896C79"/>
    <w:rsid w:val="00897D62"/>
    <w:rsid w:val="008A0AA3"/>
    <w:rsid w:val="008A2D6E"/>
    <w:rsid w:val="008A3C9B"/>
    <w:rsid w:val="008A4489"/>
    <w:rsid w:val="008A676B"/>
    <w:rsid w:val="008B029F"/>
    <w:rsid w:val="008B0742"/>
    <w:rsid w:val="008B1E73"/>
    <w:rsid w:val="008B2294"/>
    <w:rsid w:val="008B240D"/>
    <w:rsid w:val="008B246D"/>
    <w:rsid w:val="008B2C75"/>
    <w:rsid w:val="008B346C"/>
    <w:rsid w:val="008B4FF2"/>
    <w:rsid w:val="008B580C"/>
    <w:rsid w:val="008B5BB7"/>
    <w:rsid w:val="008C0605"/>
    <w:rsid w:val="008C25E9"/>
    <w:rsid w:val="008C4FBC"/>
    <w:rsid w:val="008C5F47"/>
    <w:rsid w:val="008C7E15"/>
    <w:rsid w:val="008D0339"/>
    <w:rsid w:val="008D0538"/>
    <w:rsid w:val="008D1B7B"/>
    <w:rsid w:val="008D1F64"/>
    <w:rsid w:val="008D27BA"/>
    <w:rsid w:val="008D3C83"/>
    <w:rsid w:val="008D40DF"/>
    <w:rsid w:val="008D4B7B"/>
    <w:rsid w:val="008D58A6"/>
    <w:rsid w:val="008D63F9"/>
    <w:rsid w:val="008D791B"/>
    <w:rsid w:val="008D7D9A"/>
    <w:rsid w:val="008D7E09"/>
    <w:rsid w:val="008E04CE"/>
    <w:rsid w:val="008E08D5"/>
    <w:rsid w:val="008E09FC"/>
    <w:rsid w:val="008E22A5"/>
    <w:rsid w:val="008E296D"/>
    <w:rsid w:val="008E3128"/>
    <w:rsid w:val="008E3FF3"/>
    <w:rsid w:val="008E5540"/>
    <w:rsid w:val="008E6AA9"/>
    <w:rsid w:val="008F1B3B"/>
    <w:rsid w:val="008F1FBF"/>
    <w:rsid w:val="008F2D75"/>
    <w:rsid w:val="008F3BAE"/>
    <w:rsid w:val="008F5691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1135A"/>
    <w:rsid w:val="00911AC0"/>
    <w:rsid w:val="009123B5"/>
    <w:rsid w:val="009134A7"/>
    <w:rsid w:val="00913B4C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4598"/>
    <w:rsid w:val="00925D6A"/>
    <w:rsid w:val="009262D6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C3C"/>
    <w:rsid w:val="00936F4E"/>
    <w:rsid w:val="0093738B"/>
    <w:rsid w:val="0093742A"/>
    <w:rsid w:val="009403D3"/>
    <w:rsid w:val="009404FA"/>
    <w:rsid w:val="00940B7F"/>
    <w:rsid w:val="009432AB"/>
    <w:rsid w:val="00944559"/>
    <w:rsid w:val="0094568C"/>
    <w:rsid w:val="009466FC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319B"/>
    <w:rsid w:val="009637AC"/>
    <w:rsid w:val="00963DDE"/>
    <w:rsid w:val="009668DF"/>
    <w:rsid w:val="00966958"/>
    <w:rsid w:val="00972B2F"/>
    <w:rsid w:val="00973AEE"/>
    <w:rsid w:val="0097724C"/>
    <w:rsid w:val="00980193"/>
    <w:rsid w:val="00981496"/>
    <w:rsid w:val="00981F18"/>
    <w:rsid w:val="009839F6"/>
    <w:rsid w:val="00984B96"/>
    <w:rsid w:val="00984F3D"/>
    <w:rsid w:val="00986A90"/>
    <w:rsid w:val="00986B29"/>
    <w:rsid w:val="009908BB"/>
    <w:rsid w:val="00991CC1"/>
    <w:rsid w:val="00991F20"/>
    <w:rsid w:val="009937A7"/>
    <w:rsid w:val="00994C20"/>
    <w:rsid w:val="009950C0"/>
    <w:rsid w:val="009976C1"/>
    <w:rsid w:val="00997EE1"/>
    <w:rsid w:val="009A0E60"/>
    <w:rsid w:val="009A10FE"/>
    <w:rsid w:val="009A1655"/>
    <w:rsid w:val="009A18E7"/>
    <w:rsid w:val="009A48DE"/>
    <w:rsid w:val="009A5085"/>
    <w:rsid w:val="009A645A"/>
    <w:rsid w:val="009A6940"/>
    <w:rsid w:val="009A7838"/>
    <w:rsid w:val="009B21FF"/>
    <w:rsid w:val="009B2D16"/>
    <w:rsid w:val="009B3652"/>
    <w:rsid w:val="009C15DC"/>
    <w:rsid w:val="009C27E4"/>
    <w:rsid w:val="009C65F2"/>
    <w:rsid w:val="009C7E27"/>
    <w:rsid w:val="009C7E64"/>
    <w:rsid w:val="009D2F8D"/>
    <w:rsid w:val="009D4823"/>
    <w:rsid w:val="009D4DC4"/>
    <w:rsid w:val="009D587C"/>
    <w:rsid w:val="009D6ECD"/>
    <w:rsid w:val="009D74A4"/>
    <w:rsid w:val="009E0911"/>
    <w:rsid w:val="009E1B9C"/>
    <w:rsid w:val="009E4518"/>
    <w:rsid w:val="009E4BBB"/>
    <w:rsid w:val="009E6017"/>
    <w:rsid w:val="009E62B4"/>
    <w:rsid w:val="009E6476"/>
    <w:rsid w:val="009E7CC0"/>
    <w:rsid w:val="009F128D"/>
    <w:rsid w:val="009F1C10"/>
    <w:rsid w:val="009F2772"/>
    <w:rsid w:val="009F5A65"/>
    <w:rsid w:val="009F675E"/>
    <w:rsid w:val="00A0400D"/>
    <w:rsid w:val="00A0527E"/>
    <w:rsid w:val="00A07DEE"/>
    <w:rsid w:val="00A11258"/>
    <w:rsid w:val="00A11EFB"/>
    <w:rsid w:val="00A126FC"/>
    <w:rsid w:val="00A14894"/>
    <w:rsid w:val="00A15268"/>
    <w:rsid w:val="00A154E7"/>
    <w:rsid w:val="00A15555"/>
    <w:rsid w:val="00A15836"/>
    <w:rsid w:val="00A158AA"/>
    <w:rsid w:val="00A15C13"/>
    <w:rsid w:val="00A20420"/>
    <w:rsid w:val="00A233F3"/>
    <w:rsid w:val="00A24A89"/>
    <w:rsid w:val="00A24F0E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37453"/>
    <w:rsid w:val="00A40283"/>
    <w:rsid w:val="00A41D26"/>
    <w:rsid w:val="00A42667"/>
    <w:rsid w:val="00A430E0"/>
    <w:rsid w:val="00A43C3B"/>
    <w:rsid w:val="00A43F50"/>
    <w:rsid w:val="00A46A21"/>
    <w:rsid w:val="00A475A7"/>
    <w:rsid w:val="00A47CB6"/>
    <w:rsid w:val="00A500ED"/>
    <w:rsid w:val="00A5044A"/>
    <w:rsid w:val="00A51315"/>
    <w:rsid w:val="00A51901"/>
    <w:rsid w:val="00A5259B"/>
    <w:rsid w:val="00A52713"/>
    <w:rsid w:val="00A53AD7"/>
    <w:rsid w:val="00A5485C"/>
    <w:rsid w:val="00A54F97"/>
    <w:rsid w:val="00A54FD2"/>
    <w:rsid w:val="00A55755"/>
    <w:rsid w:val="00A60A61"/>
    <w:rsid w:val="00A60D83"/>
    <w:rsid w:val="00A61245"/>
    <w:rsid w:val="00A623B3"/>
    <w:rsid w:val="00A6403D"/>
    <w:rsid w:val="00A641B7"/>
    <w:rsid w:val="00A64774"/>
    <w:rsid w:val="00A660A5"/>
    <w:rsid w:val="00A670B0"/>
    <w:rsid w:val="00A704B5"/>
    <w:rsid w:val="00A72F4D"/>
    <w:rsid w:val="00A73038"/>
    <w:rsid w:val="00A73A46"/>
    <w:rsid w:val="00A74284"/>
    <w:rsid w:val="00A74D5D"/>
    <w:rsid w:val="00A75BA6"/>
    <w:rsid w:val="00A763D7"/>
    <w:rsid w:val="00A80D8E"/>
    <w:rsid w:val="00A81431"/>
    <w:rsid w:val="00A83180"/>
    <w:rsid w:val="00A83EE8"/>
    <w:rsid w:val="00A85231"/>
    <w:rsid w:val="00A86064"/>
    <w:rsid w:val="00A862BF"/>
    <w:rsid w:val="00A87690"/>
    <w:rsid w:val="00A87C51"/>
    <w:rsid w:val="00A92310"/>
    <w:rsid w:val="00A92FB8"/>
    <w:rsid w:val="00A93172"/>
    <w:rsid w:val="00A94283"/>
    <w:rsid w:val="00A958AC"/>
    <w:rsid w:val="00A96E50"/>
    <w:rsid w:val="00A9704C"/>
    <w:rsid w:val="00A97C5F"/>
    <w:rsid w:val="00AA08B5"/>
    <w:rsid w:val="00AA1382"/>
    <w:rsid w:val="00AA292B"/>
    <w:rsid w:val="00AA4D56"/>
    <w:rsid w:val="00AA6342"/>
    <w:rsid w:val="00AB1BD6"/>
    <w:rsid w:val="00AB394E"/>
    <w:rsid w:val="00AB4AB8"/>
    <w:rsid w:val="00AB5610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0BE2"/>
    <w:rsid w:val="00AD140D"/>
    <w:rsid w:val="00AD220C"/>
    <w:rsid w:val="00AD2DD2"/>
    <w:rsid w:val="00AD3DD0"/>
    <w:rsid w:val="00AD44D4"/>
    <w:rsid w:val="00AD5854"/>
    <w:rsid w:val="00AD5C61"/>
    <w:rsid w:val="00AD6D19"/>
    <w:rsid w:val="00AD7568"/>
    <w:rsid w:val="00AD781D"/>
    <w:rsid w:val="00AE1685"/>
    <w:rsid w:val="00AE1A70"/>
    <w:rsid w:val="00AE248B"/>
    <w:rsid w:val="00AE27DC"/>
    <w:rsid w:val="00AE295E"/>
    <w:rsid w:val="00AE4AF7"/>
    <w:rsid w:val="00AE4CE5"/>
    <w:rsid w:val="00AE542B"/>
    <w:rsid w:val="00AE5792"/>
    <w:rsid w:val="00AE60EE"/>
    <w:rsid w:val="00AE6287"/>
    <w:rsid w:val="00AE6D07"/>
    <w:rsid w:val="00AF0269"/>
    <w:rsid w:val="00AF10A9"/>
    <w:rsid w:val="00AF207A"/>
    <w:rsid w:val="00AF2DDB"/>
    <w:rsid w:val="00AF3131"/>
    <w:rsid w:val="00AF4ABD"/>
    <w:rsid w:val="00AF4DE9"/>
    <w:rsid w:val="00AF6054"/>
    <w:rsid w:val="00B007BB"/>
    <w:rsid w:val="00B00A1D"/>
    <w:rsid w:val="00B012A0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71D"/>
    <w:rsid w:val="00B128A6"/>
    <w:rsid w:val="00B12B37"/>
    <w:rsid w:val="00B133C3"/>
    <w:rsid w:val="00B135BE"/>
    <w:rsid w:val="00B13F8A"/>
    <w:rsid w:val="00B15918"/>
    <w:rsid w:val="00B20476"/>
    <w:rsid w:val="00B21B75"/>
    <w:rsid w:val="00B223EC"/>
    <w:rsid w:val="00B24393"/>
    <w:rsid w:val="00B24781"/>
    <w:rsid w:val="00B24AF9"/>
    <w:rsid w:val="00B25566"/>
    <w:rsid w:val="00B264BF"/>
    <w:rsid w:val="00B27DE4"/>
    <w:rsid w:val="00B30CD2"/>
    <w:rsid w:val="00B30E17"/>
    <w:rsid w:val="00B31EAD"/>
    <w:rsid w:val="00B329CF"/>
    <w:rsid w:val="00B3522E"/>
    <w:rsid w:val="00B3732D"/>
    <w:rsid w:val="00B41D59"/>
    <w:rsid w:val="00B4274D"/>
    <w:rsid w:val="00B42BB6"/>
    <w:rsid w:val="00B4374E"/>
    <w:rsid w:val="00B4573B"/>
    <w:rsid w:val="00B467E3"/>
    <w:rsid w:val="00B507FD"/>
    <w:rsid w:val="00B50F9D"/>
    <w:rsid w:val="00B510F8"/>
    <w:rsid w:val="00B51473"/>
    <w:rsid w:val="00B51D7C"/>
    <w:rsid w:val="00B5211E"/>
    <w:rsid w:val="00B5287C"/>
    <w:rsid w:val="00B52B67"/>
    <w:rsid w:val="00B53CEE"/>
    <w:rsid w:val="00B53E4B"/>
    <w:rsid w:val="00B5528F"/>
    <w:rsid w:val="00B554D4"/>
    <w:rsid w:val="00B556C2"/>
    <w:rsid w:val="00B558F1"/>
    <w:rsid w:val="00B56065"/>
    <w:rsid w:val="00B56136"/>
    <w:rsid w:val="00B56E72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73BC7"/>
    <w:rsid w:val="00B744CF"/>
    <w:rsid w:val="00B752A7"/>
    <w:rsid w:val="00B75882"/>
    <w:rsid w:val="00B75CF7"/>
    <w:rsid w:val="00B75F8C"/>
    <w:rsid w:val="00B76339"/>
    <w:rsid w:val="00B76730"/>
    <w:rsid w:val="00B8060F"/>
    <w:rsid w:val="00B810CC"/>
    <w:rsid w:val="00B82461"/>
    <w:rsid w:val="00B84DEF"/>
    <w:rsid w:val="00B860FA"/>
    <w:rsid w:val="00B8793B"/>
    <w:rsid w:val="00B96559"/>
    <w:rsid w:val="00BA21A6"/>
    <w:rsid w:val="00BA27B4"/>
    <w:rsid w:val="00BA5B94"/>
    <w:rsid w:val="00BA5C01"/>
    <w:rsid w:val="00BA768D"/>
    <w:rsid w:val="00BA76B5"/>
    <w:rsid w:val="00BB02DF"/>
    <w:rsid w:val="00BB0924"/>
    <w:rsid w:val="00BB0E61"/>
    <w:rsid w:val="00BB13A8"/>
    <w:rsid w:val="00BB2840"/>
    <w:rsid w:val="00BB2D6D"/>
    <w:rsid w:val="00BB39AC"/>
    <w:rsid w:val="00BB5004"/>
    <w:rsid w:val="00BB5BC7"/>
    <w:rsid w:val="00BB5FEC"/>
    <w:rsid w:val="00BB6FEC"/>
    <w:rsid w:val="00BC0079"/>
    <w:rsid w:val="00BC0177"/>
    <w:rsid w:val="00BC2339"/>
    <w:rsid w:val="00BC2594"/>
    <w:rsid w:val="00BC3E09"/>
    <w:rsid w:val="00BC58CC"/>
    <w:rsid w:val="00BC59EB"/>
    <w:rsid w:val="00BC76FF"/>
    <w:rsid w:val="00BD037D"/>
    <w:rsid w:val="00BD0487"/>
    <w:rsid w:val="00BD2D5A"/>
    <w:rsid w:val="00BD2D9A"/>
    <w:rsid w:val="00BD442C"/>
    <w:rsid w:val="00BD5ABB"/>
    <w:rsid w:val="00BD639E"/>
    <w:rsid w:val="00BD6B1E"/>
    <w:rsid w:val="00BD7C03"/>
    <w:rsid w:val="00BE0195"/>
    <w:rsid w:val="00BE04C0"/>
    <w:rsid w:val="00BE0FC7"/>
    <w:rsid w:val="00BE2836"/>
    <w:rsid w:val="00BE2FFF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54B1"/>
    <w:rsid w:val="00BF5EF3"/>
    <w:rsid w:val="00BF603A"/>
    <w:rsid w:val="00BF60C4"/>
    <w:rsid w:val="00C0055B"/>
    <w:rsid w:val="00C011AD"/>
    <w:rsid w:val="00C02B9D"/>
    <w:rsid w:val="00C04EAA"/>
    <w:rsid w:val="00C04F80"/>
    <w:rsid w:val="00C057F9"/>
    <w:rsid w:val="00C05B5A"/>
    <w:rsid w:val="00C10414"/>
    <w:rsid w:val="00C10DCA"/>
    <w:rsid w:val="00C12304"/>
    <w:rsid w:val="00C12504"/>
    <w:rsid w:val="00C12CB2"/>
    <w:rsid w:val="00C13AB4"/>
    <w:rsid w:val="00C13C37"/>
    <w:rsid w:val="00C1461A"/>
    <w:rsid w:val="00C171D8"/>
    <w:rsid w:val="00C17E03"/>
    <w:rsid w:val="00C210C5"/>
    <w:rsid w:val="00C220CF"/>
    <w:rsid w:val="00C233C0"/>
    <w:rsid w:val="00C250BD"/>
    <w:rsid w:val="00C25225"/>
    <w:rsid w:val="00C255CE"/>
    <w:rsid w:val="00C2622A"/>
    <w:rsid w:val="00C2632A"/>
    <w:rsid w:val="00C269FD"/>
    <w:rsid w:val="00C270A8"/>
    <w:rsid w:val="00C27DA0"/>
    <w:rsid w:val="00C3105A"/>
    <w:rsid w:val="00C31A94"/>
    <w:rsid w:val="00C335A1"/>
    <w:rsid w:val="00C34780"/>
    <w:rsid w:val="00C34CF0"/>
    <w:rsid w:val="00C3759F"/>
    <w:rsid w:val="00C37E0C"/>
    <w:rsid w:val="00C409A7"/>
    <w:rsid w:val="00C40B17"/>
    <w:rsid w:val="00C4147C"/>
    <w:rsid w:val="00C433E6"/>
    <w:rsid w:val="00C43AD4"/>
    <w:rsid w:val="00C45E49"/>
    <w:rsid w:val="00C47227"/>
    <w:rsid w:val="00C508BC"/>
    <w:rsid w:val="00C51270"/>
    <w:rsid w:val="00C5295A"/>
    <w:rsid w:val="00C545A1"/>
    <w:rsid w:val="00C5476F"/>
    <w:rsid w:val="00C57736"/>
    <w:rsid w:val="00C62159"/>
    <w:rsid w:val="00C62A2E"/>
    <w:rsid w:val="00C62EF5"/>
    <w:rsid w:val="00C62FAE"/>
    <w:rsid w:val="00C639F4"/>
    <w:rsid w:val="00C65E3B"/>
    <w:rsid w:val="00C66064"/>
    <w:rsid w:val="00C72C74"/>
    <w:rsid w:val="00C73CC6"/>
    <w:rsid w:val="00C7422D"/>
    <w:rsid w:val="00C75922"/>
    <w:rsid w:val="00C767CA"/>
    <w:rsid w:val="00C80FE4"/>
    <w:rsid w:val="00C82D9C"/>
    <w:rsid w:val="00C83BFA"/>
    <w:rsid w:val="00C83FB7"/>
    <w:rsid w:val="00C850F7"/>
    <w:rsid w:val="00C85DD3"/>
    <w:rsid w:val="00C85F55"/>
    <w:rsid w:val="00C86102"/>
    <w:rsid w:val="00C86140"/>
    <w:rsid w:val="00C8685B"/>
    <w:rsid w:val="00C86B3A"/>
    <w:rsid w:val="00C8784C"/>
    <w:rsid w:val="00C906AD"/>
    <w:rsid w:val="00C90D25"/>
    <w:rsid w:val="00C91137"/>
    <w:rsid w:val="00C91243"/>
    <w:rsid w:val="00C913C5"/>
    <w:rsid w:val="00C91AF1"/>
    <w:rsid w:val="00C91ECA"/>
    <w:rsid w:val="00C927B8"/>
    <w:rsid w:val="00C934D5"/>
    <w:rsid w:val="00C93EF2"/>
    <w:rsid w:val="00C94AFE"/>
    <w:rsid w:val="00C955B5"/>
    <w:rsid w:val="00C9567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A78BA"/>
    <w:rsid w:val="00CB1E4B"/>
    <w:rsid w:val="00CB2BC6"/>
    <w:rsid w:val="00CB37AB"/>
    <w:rsid w:val="00CB4321"/>
    <w:rsid w:val="00CB500F"/>
    <w:rsid w:val="00CB6369"/>
    <w:rsid w:val="00CB7227"/>
    <w:rsid w:val="00CB7DA8"/>
    <w:rsid w:val="00CC0B59"/>
    <w:rsid w:val="00CC1FD6"/>
    <w:rsid w:val="00CC2725"/>
    <w:rsid w:val="00CC6EAB"/>
    <w:rsid w:val="00CC7FB6"/>
    <w:rsid w:val="00CD09EF"/>
    <w:rsid w:val="00CD3C71"/>
    <w:rsid w:val="00CD5067"/>
    <w:rsid w:val="00CD5287"/>
    <w:rsid w:val="00CD53F1"/>
    <w:rsid w:val="00CD6074"/>
    <w:rsid w:val="00CD60BE"/>
    <w:rsid w:val="00CD78EA"/>
    <w:rsid w:val="00CE0C2B"/>
    <w:rsid w:val="00CE1A19"/>
    <w:rsid w:val="00CE2BBC"/>
    <w:rsid w:val="00CE3DC9"/>
    <w:rsid w:val="00CE4DFB"/>
    <w:rsid w:val="00CE5754"/>
    <w:rsid w:val="00CE5942"/>
    <w:rsid w:val="00CE61EC"/>
    <w:rsid w:val="00CE6511"/>
    <w:rsid w:val="00CE786F"/>
    <w:rsid w:val="00CE79F7"/>
    <w:rsid w:val="00CF152B"/>
    <w:rsid w:val="00CF3855"/>
    <w:rsid w:val="00CF47AB"/>
    <w:rsid w:val="00CF6A37"/>
    <w:rsid w:val="00CF6C03"/>
    <w:rsid w:val="00D013D8"/>
    <w:rsid w:val="00D020F9"/>
    <w:rsid w:val="00D045A0"/>
    <w:rsid w:val="00D04DA1"/>
    <w:rsid w:val="00D05A4D"/>
    <w:rsid w:val="00D0643E"/>
    <w:rsid w:val="00D07369"/>
    <w:rsid w:val="00D104A2"/>
    <w:rsid w:val="00D11677"/>
    <w:rsid w:val="00D12758"/>
    <w:rsid w:val="00D130EE"/>
    <w:rsid w:val="00D14F20"/>
    <w:rsid w:val="00D15499"/>
    <w:rsid w:val="00D16FE9"/>
    <w:rsid w:val="00D1768C"/>
    <w:rsid w:val="00D2069C"/>
    <w:rsid w:val="00D20A3F"/>
    <w:rsid w:val="00D2572E"/>
    <w:rsid w:val="00D315CD"/>
    <w:rsid w:val="00D32693"/>
    <w:rsid w:val="00D354D1"/>
    <w:rsid w:val="00D35553"/>
    <w:rsid w:val="00D362F9"/>
    <w:rsid w:val="00D364E6"/>
    <w:rsid w:val="00D377D7"/>
    <w:rsid w:val="00D404AF"/>
    <w:rsid w:val="00D40D8C"/>
    <w:rsid w:val="00D4154B"/>
    <w:rsid w:val="00D415BF"/>
    <w:rsid w:val="00D41E77"/>
    <w:rsid w:val="00D433F1"/>
    <w:rsid w:val="00D452BB"/>
    <w:rsid w:val="00D4719F"/>
    <w:rsid w:val="00D515C4"/>
    <w:rsid w:val="00D5161D"/>
    <w:rsid w:val="00D52C90"/>
    <w:rsid w:val="00D52CB7"/>
    <w:rsid w:val="00D53515"/>
    <w:rsid w:val="00D55BFC"/>
    <w:rsid w:val="00D5639C"/>
    <w:rsid w:val="00D56D0C"/>
    <w:rsid w:val="00D6066F"/>
    <w:rsid w:val="00D60743"/>
    <w:rsid w:val="00D646F5"/>
    <w:rsid w:val="00D648A4"/>
    <w:rsid w:val="00D66BC0"/>
    <w:rsid w:val="00D6737A"/>
    <w:rsid w:val="00D67BF5"/>
    <w:rsid w:val="00D74A51"/>
    <w:rsid w:val="00D74CD3"/>
    <w:rsid w:val="00D75993"/>
    <w:rsid w:val="00D815BE"/>
    <w:rsid w:val="00D8268D"/>
    <w:rsid w:val="00D85CBC"/>
    <w:rsid w:val="00D86090"/>
    <w:rsid w:val="00D90353"/>
    <w:rsid w:val="00D904C4"/>
    <w:rsid w:val="00D91A8C"/>
    <w:rsid w:val="00D92B16"/>
    <w:rsid w:val="00D92F8C"/>
    <w:rsid w:val="00D93835"/>
    <w:rsid w:val="00D947A4"/>
    <w:rsid w:val="00D94ABE"/>
    <w:rsid w:val="00D958A6"/>
    <w:rsid w:val="00D95D01"/>
    <w:rsid w:val="00D97296"/>
    <w:rsid w:val="00DA0238"/>
    <w:rsid w:val="00DA0D8D"/>
    <w:rsid w:val="00DA12F6"/>
    <w:rsid w:val="00DA2BE6"/>
    <w:rsid w:val="00DA31EB"/>
    <w:rsid w:val="00DA47D2"/>
    <w:rsid w:val="00DA4F43"/>
    <w:rsid w:val="00DA66A2"/>
    <w:rsid w:val="00DA78B2"/>
    <w:rsid w:val="00DA7918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146D"/>
    <w:rsid w:val="00DC22A5"/>
    <w:rsid w:val="00DC399F"/>
    <w:rsid w:val="00DC49A9"/>
    <w:rsid w:val="00DC4E80"/>
    <w:rsid w:val="00DC5244"/>
    <w:rsid w:val="00DC56C8"/>
    <w:rsid w:val="00DC5830"/>
    <w:rsid w:val="00DC6281"/>
    <w:rsid w:val="00DD00E7"/>
    <w:rsid w:val="00DD063F"/>
    <w:rsid w:val="00DD111B"/>
    <w:rsid w:val="00DD18EC"/>
    <w:rsid w:val="00DD2A36"/>
    <w:rsid w:val="00DD3394"/>
    <w:rsid w:val="00DD33BC"/>
    <w:rsid w:val="00DD5199"/>
    <w:rsid w:val="00DD5452"/>
    <w:rsid w:val="00DD55A9"/>
    <w:rsid w:val="00DD5C82"/>
    <w:rsid w:val="00DD65C6"/>
    <w:rsid w:val="00DE0177"/>
    <w:rsid w:val="00DE0E06"/>
    <w:rsid w:val="00DE12C3"/>
    <w:rsid w:val="00DE1A5F"/>
    <w:rsid w:val="00DE1C44"/>
    <w:rsid w:val="00DE1F41"/>
    <w:rsid w:val="00DE2624"/>
    <w:rsid w:val="00DE3AE6"/>
    <w:rsid w:val="00DE3E2B"/>
    <w:rsid w:val="00DE677B"/>
    <w:rsid w:val="00DE6951"/>
    <w:rsid w:val="00DE7200"/>
    <w:rsid w:val="00DE7BA5"/>
    <w:rsid w:val="00DE7DD8"/>
    <w:rsid w:val="00DE7F2A"/>
    <w:rsid w:val="00DF09C0"/>
    <w:rsid w:val="00DF32AB"/>
    <w:rsid w:val="00DF32E9"/>
    <w:rsid w:val="00DF3938"/>
    <w:rsid w:val="00DF55B4"/>
    <w:rsid w:val="00DF5E3A"/>
    <w:rsid w:val="00DF677B"/>
    <w:rsid w:val="00DF7168"/>
    <w:rsid w:val="00E00A79"/>
    <w:rsid w:val="00E00D41"/>
    <w:rsid w:val="00E01A51"/>
    <w:rsid w:val="00E02757"/>
    <w:rsid w:val="00E02C9B"/>
    <w:rsid w:val="00E0341C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4078"/>
    <w:rsid w:val="00E15789"/>
    <w:rsid w:val="00E16376"/>
    <w:rsid w:val="00E16446"/>
    <w:rsid w:val="00E16467"/>
    <w:rsid w:val="00E16E7F"/>
    <w:rsid w:val="00E22879"/>
    <w:rsid w:val="00E23954"/>
    <w:rsid w:val="00E242A1"/>
    <w:rsid w:val="00E251AA"/>
    <w:rsid w:val="00E25963"/>
    <w:rsid w:val="00E26228"/>
    <w:rsid w:val="00E26FFD"/>
    <w:rsid w:val="00E321D7"/>
    <w:rsid w:val="00E347A4"/>
    <w:rsid w:val="00E37984"/>
    <w:rsid w:val="00E43A0C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364B"/>
    <w:rsid w:val="00E56A8F"/>
    <w:rsid w:val="00E57DFD"/>
    <w:rsid w:val="00E62321"/>
    <w:rsid w:val="00E64F62"/>
    <w:rsid w:val="00E66CCF"/>
    <w:rsid w:val="00E6776A"/>
    <w:rsid w:val="00E67C7C"/>
    <w:rsid w:val="00E70B5E"/>
    <w:rsid w:val="00E75EFD"/>
    <w:rsid w:val="00E76D43"/>
    <w:rsid w:val="00E80134"/>
    <w:rsid w:val="00E80230"/>
    <w:rsid w:val="00E809F8"/>
    <w:rsid w:val="00E81D86"/>
    <w:rsid w:val="00E858E1"/>
    <w:rsid w:val="00E865C1"/>
    <w:rsid w:val="00E87976"/>
    <w:rsid w:val="00E87AF9"/>
    <w:rsid w:val="00E87BE9"/>
    <w:rsid w:val="00E87EA2"/>
    <w:rsid w:val="00E91F52"/>
    <w:rsid w:val="00E92C5C"/>
    <w:rsid w:val="00E939EB"/>
    <w:rsid w:val="00E93D55"/>
    <w:rsid w:val="00E94D76"/>
    <w:rsid w:val="00E94EF7"/>
    <w:rsid w:val="00E951F1"/>
    <w:rsid w:val="00E9552A"/>
    <w:rsid w:val="00E95F1B"/>
    <w:rsid w:val="00E9671A"/>
    <w:rsid w:val="00E96B4D"/>
    <w:rsid w:val="00E96D4C"/>
    <w:rsid w:val="00E97A17"/>
    <w:rsid w:val="00E97D7C"/>
    <w:rsid w:val="00EA1A17"/>
    <w:rsid w:val="00EA1EB0"/>
    <w:rsid w:val="00EA1ED7"/>
    <w:rsid w:val="00EA2BE6"/>
    <w:rsid w:val="00EA2FAE"/>
    <w:rsid w:val="00EA49AE"/>
    <w:rsid w:val="00EA7E14"/>
    <w:rsid w:val="00EA7E1B"/>
    <w:rsid w:val="00EB03D1"/>
    <w:rsid w:val="00EB0A84"/>
    <w:rsid w:val="00EB1311"/>
    <w:rsid w:val="00EB1FB8"/>
    <w:rsid w:val="00EB20E4"/>
    <w:rsid w:val="00EB39F0"/>
    <w:rsid w:val="00EB3CCF"/>
    <w:rsid w:val="00EB3DA6"/>
    <w:rsid w:val="00EB417C"/>
    <w:rsid w:val="00EB4A90"/>
    <w:rsid w:val="00EB7474"/>
    <w:rsid w:val="00EC1A00"/>
    <w:rsid w:val="00EC38FD"/>
    <w:rsid w:val="00EC43D7"/>
    <w:rsid w:val="00EC5FFE"/>
    <w:rsid w:val="00EC67F8"/>
    <w:rsid w:val="00EC6E79"/>
    <w:rsid w:val="00EC7B22"/>
    <w:rsid w:val="00ED0CE6"/>
    <w:rsid w:val="00ED0E27"/>
    <w:rsid w:val="00ED1233"/>
    <w:rsid w:val="00ED14C1"/>
    <w:rsid w:val="00ED2004"/>
    <w:rsid w:val="00ED2853"/>
    <w:rsid w:val="00ED4BF9"/>
    <w:rsid w:val="00ED5BA3"/>
    <w:rsid w:val="00ED6A91"/>
    <w:rsid w:val="00ED6E8A"/>
    <w:rsid w:val="00ED776F"/>
    <w:rsid w:val="00EE0C9F"/>
    <w:rsid w:val="00EE1066"/>
    <w:rsid w:val="00EE2349"/>
    <w:rsid w:val="00EE2E5B"/>
    <w:rsid w:val="00EE351C"/>
    <w:rsid w:val="00EE38D0"/>
    <w:rsid w:val="00EE3D1E"/>
    <w:rsid w:val="00EE4800"/>
    <w:rsid w:val="00EE4C39"/>
    <w:rsid w:val="00EE6E75"/>
    <w:rsid w:val="00EE72DF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159"/>
    <w:rsid w:val="00F018DB"/>
    <w:rsid w:val="00F01D0E"/>
    <w:rsid w:val="00F01E4F"/>
    <w:rsid w:val="00F01EEE"/>
    <w:rsid w:val="00F02208"/>
    <w:rsid w:val="00F02FCF"/>
    <w:rsid w:val="00F0441A"/>
    <w:rsid w:val="00F05BC4"/>
    <w:rsid w:val="00F06191"/>
    <w:rsid w:val="00F07E52"/>
    <w:rsid w:val="00F10A31"/>
    <w:rsid w:val="00F11FC3"/>
    <w:rsid w:val="00F13211"/>
    <w:rsid w:val="00F13D89"/>
    <w:rsid w:val="00F13E95"/>
    <w:rsid w:val="00F13F82"/>
    <w:rsid w:val="00F16645"/>
    <w:rsid w:val="00F17A6D"/>
    <w:rsid w:val="00F20C75"/>
    <w:rsid w:val="00F21388"/>
    <w:rsid w:val="00F22AA5"/>
    <w:rsid w:val="00F22E73"/>
    <w:rsid w:val="00F23DA1"/>
    <w:rsid w:val="00F24AB0"/>
    <w:rsid w:val="00F24D31"/>
    <w:rsid w:val="00F251F5"/>
    <w:rsid w:val="00F25F25"/>
    <w:rsid w:val="00F25F6B"/>
    <w:rsid w:val="00F26591"/>
    <w:rsid w:val="00F26CDE"/>
    <w:rsid w:val="00F273B0"/>
    <w:rsid w:val="00F31B7E"/>
    <w:rsid w:val="00F33662"/>
    <w:rsid w:val="00F34379"/>
    <w:rsid w:val="00F34701"/>
    <w:rsid w:val="00F3491D"/>
    <w:rsid w:val="00F3759B"/>
    <w:rsid w:val="00F40635"/>
    <w:rsid w:val="00F4280B"/>
    <w:rsid w:val="00F42ACC"/>
    <w:rsid w:val="00F43145"/>
    <w:rsid w:val="00F431CA"/>
    <w:rsid w:val="00F43F92"/>
    <w:rsid w:val="00F43FB4"/>
    <w:rsid w:val="00F442A4"/>
    <w:rsid w:val="00F44F1B"/>
    <w:rsid w:val="00F45C29"/>
    <w:rsid w:val="00F467A6"/>
    <w:rsid w:val="00F478E4"/>
    <w:rsid w:val="00F50321"/>
    <w:rsid w:val="00F50323"/>
    <w:rsid w:val="00F50DC5"/>
    <w:rsid w:val="00F50E70"/>
    <w:rsid w:val="00F5123B"/>
    <w:rsid w:val="00F519B6"/>
    <w:rsid w:val="00F52D6F"/>
    <w:rsid w:val="00F5337B"/>
    <w:rsid w:val="00F568F5"/>
    <w:rsid w:val="00F63C3D"/>
    <w:rsid w:val="00F647C9"/>
    <w:rsid w:val="00F65D32"/>
    <w:rsid w:val="00F665F0"/>
    <w:rsid w:val="00F66DCA"/>
    <w:rsid w:val="00F702B1"/>
    <w:rsid w:val="00F7099F"/>
    <w:rsid w:val="00F70F57"/>
    <w:rsid w:val="00F71055"/>
    <w:rsid w:val="00F712D3"/>
    <w:rsid w:val="00F72115"/>
    <w:rsid w:val="00F7291B"/>
    <w:rsid w:val="00F734BD"/>
    <w:rsid w:val="00F7373F"/>
    <w:rsid w:val="00F738F8"/>
    <w:rsid w:val="00F740C2"/>
    <w:rsid w:val="00F74AEE"/>
    <w:rsid w:val="00F74C31"/>
    <w:rsid w:val="00F7576C"/>
    <w:rsid w:val="00F75CFF"/>
    <w:rsid w:val="00F76005"/>
    <w:rsid w:val="00F77725"/>
    <w:rsid w:val="00F77DE6"/>
    <w:rsid w:val="00F8054C"/>
    <w:rsid w:val="00F80B10"/>
    <w:rsid w:val="00F81EE1"/>
    <w:rsid w:val="00F82281"/>
    <w:rsid w:val="00F8228C"/>
    <w:rsid w:val="00F82B60"/>
    <w:rsid w:val="00F84324"/>
    <w:rsid w:val="00F87343"/>
    <w:rsid w:val="00F909A6"/>
    <w:rsid w:val="00F91023"/>
    <w:rsid w:val="00F91C40"/>
    <w:rsid w:val="00F932A4"/>
    <w:rsid w:val="00F95556"/>
    <w:rsid w:val="00F95561"/>
    <w:rsid w:val="00F958A8"/>
    <w:rsid w:val="00F95FDA"/>
    <w:rsid w:val="00F96267"/>
    <w:rsid w:val="00F9631A"/>
    <w:rsid w:val="00F9749C"/>
    <w:rsid w:val="00F97CC2"/>
    <w:rsid w:val="00FA05E3"/>
    <w:rsid w:val="00FA0917"/>
    <w:rsid w:val="00FA4607"/>
    <w:rsid w:val="00FA5C17"/>
    <w:rsid w:val="00FA7607"/>
    <w:rsid w:val="00FA7DF8"/>
    <w:rsid w:val="00FB2B96"/>
    <w:rsid w:val="00FB35FE"/>
    <w:rsid w:val="00FB3D17"/>
    <w:rsid w:val="00FB49C9"/>
    <w:rsid w:val="00FB4E4B"/>
    <w:rsid w:val="00FB60AA"/>
    <w:rsid w:val="00FC04CD"/>
    <w:rsid w:val="00FC2406"/>
    <w:rsid w:val="00FC2468"/>
    <w:rsid w:val="00FC3568"/>
    <w:rsid w:val="00FC3F85"/>
    <w:rsid w:val="00FC6596"/>
    <w:rsid w:val="00FC66B1"/>
    <w:rsid w:val="00FD1475"/>
    <w:rsid w:val="00FD3052"/>
    <w:rsid w:val="00FD4603"/>
    <w:rsid w:val="00FD528C"/>
    <w:rsid w:val="00FD575F"/>
    <w:rsid w:val="00FD6F26"/>
    <w:rsid w:val="00FD7583"/>
    <w:rsid w:val="00FE0C8C"/>
    <w:rsid w:val="00FE1014"/>
    <w:rsid w:val="00FE19F2"/>
    <w:rsid w:val="00FE1B62"/>
    <w:rsid w:val="00FE334D"/>
    <w:rsid w:val="00FE380C"/>
    <w:rsid w:val="00FE3B64"/>
    <w:rsid w:val="00FE48C6"/>
    <w:rsid w:val="00FE4B27"/>
    <w:rsid w:val="00FE4ECE"/>
    <w:rsid w:val="00FE596F"/>
    <w:rsid w:val="00FE5F94"/>
    <w:rsid w:val="00FE6491"/>
    <w:rsid w:val="00FE6EE4"/>
    <w:rsid w:val="00FE735C"/>
    <w:rsid w:val="00FF0944"/>
    <w:rsid w:val="00FF0EB8"/>
    <w:rsid w:val="00FF10B7"/>
    <w:rsid w:val="00FF10E8"/>
    <w:rsid w:val="00FF30F4"/>
    <w:rsid w:val="00FF397D"/>
    <w:rsid w:val="00FF4137"/>
    <w:rsid w:val="00FF4D8F"/>
    <w:rsid w:val="00FF59A4"/>
    <w:rsid w:val="00FF67F6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이장준님(JJ)/AI PR팀</dc:creator>
  <cp:keywords/>
  <dc:description/>
  <cp:lastModifiedBy>김 강현</cp:lastModifiedBy>
  <cp:revision>3</cp:revision>
  <cp:lastPrinted>2026-05-12T06:23:00Z</cp:lastPrinted>
  <dcterms:created xsi:type="dcterms:W3CDTF">2026-05-26T02:36:00Z</dcterms:created>
  <dcterms:modified xsi:type="dcterms:W3CDTF">2026-05-26T23:41:00Z</dcterms:modified>
</cp:coreProperties>
</file>